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5D9E" w14:textId="4CFCC576" w:rsidR="001B27B4" w:rsidRPr="00766A05" w:rsidRDefault="001B27B4" w:rsidP="00976E20">
      <w:pPr>
        <w:tabs>
          <w:tab w:val="center" w:pos="4805"/>
          <w:tab w:val="left" w:pos="7215"/>
        </w:tabs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227B2EC2" w14:textId="77777777" w:rsidR="000F75D6" w:rsidRPr="00766A05" w:rsidRDefault="000F75D6" w:rsidP="00976E20">
      <w:pPr>
        <w:spacing w:after="0" w:line="240" w:lineRule="auto"/>
        <w:textAlignment w:val="center"/>
        <w:outlineLvl w:val="0"/>
        <w:rPr>
          <w:rFonts w:eastAsia="Times New Roman" w:cstheme="minorHAnsi"/>
          <w:b/>
          <w:bCs/>
          <w:sz w:val="28"/>
          <w:szCs w:val="28"/>
        </w:rPr>
      </w:pPr>
    </w:p>
    <w:p w14:paraId="56222805" w14:textId="6C0C9A01" w:rsidR="008F1136" w:rsidRPr="00766A05" w:rsidRDefault="00976E20" w:rsidP="00767F18">
      <w:pPr>
        <w:spacing w:after="0" w:line="240" w:lineRule="auto"/>
        <w:textAlignment w:val="center"/>
        <w:outlineLvl w:val="0"/>
        <w:rPr>
          <w:rFonts w:ascii="Muni Light" w:eastAsia="Times New Roman" w:hAnsi="Muni Light" w:cstheme="minorHAnsi"/>
          <w:sz w:val="38"/>
          <w:szCs w:val="38"/>
        </w:rPr>
      </w:pPr>
      <w:r w:rsidRPr="00766A05">
        <w:rPr>
          <w:rFonts w:ascii="Muni Light" w:eastAsia="Times New Roman" w:hAnsi="Muni Light" w:cstheme="minorHAnsi"/>
          <w:sz w:val="38"/>
          <w:szCs w:val="38"/>
        </w:rPr>
        <w:t xml:space="preserve">ZÁPIS ZE ZASEDÁNÍ </w:t>
      </w:r>
      <w:r w:rsidR="0002746F" w:rsidRPr="00766A05">
        <w:rPr>
          <w:rFonts w:ascii="Muni Light" w:eastAsia="Times New Roman" w:hAnsi="Muni Light" w:cstheme="minorHAnsi"/>
          <w:sz w:val="38"/>
          <w:szCs w:val="38"/>
        </w:rPr>
        <w:t xml:space="preserve">OBOROVÉ </w:t>
      </w:r>
      <w:r w:rsidRPr="00766A05">
        <w:rPr>
          <w:rFonts w:ascii="Muni Light" w:eastAsia="Times New Roman" w:hAnsi="Muni Light" w:cstheme="minorHAnsi"/>
          <w:sz w:val="38"/>
          <w:szCs w:val="38"/>
        </w:rPr>
        <w:t>RADY</w:t>
      </w:r>
    </w:p>
    <w:p w14:paraId="536CAC91" w14:textId="409C0B51" w:rsidR="00DB638F" w:rsidRPr="00766A05" w:rsidRDefault="00DB638F" w:rsidP="00DB638F">
      <w:pPr>
        <w:rPr>
          <w:rFonts w:cstheme="minorHAnsi"/>
        </w:rPr>
      </w:pPr>
    </w:p>
    <w:p w14:paraId="75AA463E" w14:textId="77777777" w:rsidR="00951C2B" w:rsidRPr="00766A05" w:rsidRDefault="00951C2B" w:rsidP="00951C2B">
      <w:pPr>
        <w:pBdr>
          <w:bottom w:val="single" w:sz="6" w:space="1" w:color="auto"/>
        </w:pBdr>
        <w:tabs>
          <w:tab w:val="left" w:leader="dot" w:pos="0"/>
          <w:tab w:val="left" w:pos="8931"/>
        </w:tabs>
        <w:rPr>
          <w:rFonts w:cstheme="minorHAnsi"/>
        </w:rPr>
      </w:pPr>
    </w:p>
    <w:p w14:paraId="3C790429" w14:textId="77777777" w:rsidR="001B27B4" w:rsidRPr="00766A05" w:rsidRDefault="001B27B4" w:rsidP="00DB638F">
      <w:pPr>
        <w:rPr>
          <w:rFonts w:cstheme="minorHAnsi"/>
        </w:rPr>
      </w:pPr>
    </w:p>
    <w:p w14:paraId="0B252B7E" w14:textId="79954C01" w:rsidR="00DB638F" w:rsidRPr="00766A05" w:rsidRDefault="6E6BCAEE" w:rsidP="00FC056C">
      <w:pPr>
        <w:tabs>
          <w:tab w:val="left" w:leader="dot" w:pos="5670"/>
          <w:tab w:val="left" w:leader="dot" w:pos="7230"/>
        </w:tabs>
        <w:spacing w:after="120"/>
        <w:rPr>
          <w:rFonts w:cstheme="minorHAnsi"/>
        </w:rPr>
      </w:pPr>
      <w:r w:rsidRPr="00766A05">
        <w:rPr>
          <w:rFonts w:cstheme="minorHAnsi"/>
        </w:rPr>
        <w:t>Název</w:t>
      </w:r>
      <w:r w:rsidR="000F75D6" w:rsidRPr="00766A05">
        <w:rPr>
          <w:rFonts w:cstheme="minorHAnsi"/>
        </w:rPr>
        <w:t xml:space="preserve"> </w:t>
      </w:r>
      <w:r w:rsidR="00951C2B" w:rsidRPr="00766A05">
        <w:rPr>
          <w:rFonts w:cstheme="minorHAnsi"/>
        </w:rPr>
        <w:t>programu</w:t>
      </w:r>
      <w:r w:rsidR="000D3ED3" w:rsidRPr="00766A05">
        <w:rPr>
          <w:rStyle w:val="Znakapoznpodarou"/>
          <w:rFonts w:cstheme="minorHAnsi"/>
        </w:rPr>
        <w:footnoteReference w:id="2"/>
      </w:r>
      <w:r w:rsidR="00951C2B" w:rsidRPr="00766A05">
        <w:rPr>
          <w:rFonts w:cstheme="minorHAnsi"/>
        </w:rPr>
        <w:t xml:space="preserve">: </w:t>
      </w:r>
      <w:r w:rsidR="00107259">
        <w:rPr>
          <w:rFonts w:cstheme="minorHAnsi"/>
        </w:rPr>
        <w:t>Podniková ekonomika a management (v češtině a angličtině</w:t>
      </w:r>
      <w:r w:rsidR="009C4729">
        <w:rPr>
          <w:rFonts w:cstheme="minorHAnsi"/>
        </w:rPr>
        <w:t>, denní a kombinovaný</w:t>
      </w:r>
      <w:r w:rsidR="00107259">
        <w:rPr>
          <w:rFonts w:cstheme="minorHAnsi"/>
        </w:rPr>
        <w:t>)</w:t>
      </w:r>
    </w:p>
    <w:p w14:paraId="52A36957" w14:textId="154E5F9E" w:rsidR="008F1136" w:rsidRPr="00766A05" w:rsidRDefault="008F1136" w:rsidP="00FC056C">
      <w:pPr>
        <w:tabs>
          <w:tab w:val="left" w:leader="dot" w:pos="5670"/>
          <w:tab w:val="left" w:leader="dot" w:pos="7230"/>
        </w:tabs>
        <w:spacing w:after="120"/>
        <w:rPr>
          <w:rFonts w:cstheme="minorHAnsi"/>
        </w:rPr>
      </w:pPr>
      <w:r w:rsidRPr="00766A05">
        <w:rPr>
          <w:rFonts w:cstheme="minorHAnsi"/>
        </w:rPr>
        <w:t>Fakulta:</w:t>
      </w:r>
      <w:r w:rsidR="00951C2B" w:rsidRPr="00766A05">
        <w:rPr>
          <w:rFonts w:cstheme="minorHAnsi"/>
        </w:rPr>
        <w:t xml:space="preserve"> </w:t>
      </w:r>
      <w:sdt>
        <w:sdtPr>
          <w:rPr>
            <w:rStyle w:val="Zstupntext"/>
            <w:rFonts w:cstheme="minorHAnsi"/>
            <w:color w:val="auto"/>
          </w:rPr>
          <w:alias w:val="Fakulta"/>
          <w:tag w:val="Fakulta"/>
          <w:id w:val="1336576322"/>
          <w:placeholder>
            <w:docPart w:val="263881F32613435B8BE818EC95B1CFEE"/>
          </w:placeholder>
          <w:dropDownList>
            <w:listItem w:value="Choose an item."/>
            <w:listItem w:displayText="ECON: Ekonomicko-správní fakulta" w:value="ECON: Ekonomicko-správní fakulta"/>
            <w:listItem w:displayText="FI: Fakulta informatiky" w:value="FI: Fakulta informatiky"/>
            <w:listItem w:displayText="FSS: Fakulta sociálních studií" w:value="FSS: Fakulta sociálních studií"/>
            <w:listItem w:displayText="SPORT: Fakulta sportovních studií" w:value="SPORT: Fakulta sportovních studií"/>
            <w:listItem w:displayText="ARTS: Filozofická fakulta" w:value="ARTS: Filozofická fakulta"/>
            <w:listItem w:displayText="PED: Pedagogická fakulta" w:value="PED: Pedagogická fakulta"/>
            <w:listItem w:displayText="LAW: Právnická fakulta" w:value="LAW: Právnická fakulta"/>
            <w:listItem w:displayText="SCI: Přírodovědecká fakulta" w:value="SCI: Přírodovědecká fakulta"/>
            <w:listItem w:displayText="MED: Lékařská fakulta" w:value="MED: Lékařská fakulta"/>
            <w:listItem w:displayText="PHARM: Farmaceutická fakulta" w:value="PHARM: Farmaceutická fakulta"/>
          </w:dropDownList>
        </w:sdtPr>
        <w:sdtEndPr>
          <w:rPr>
            <w:rStyle w:val="Zstupntext"/>
          </w:rPr>
        </w:sdtEndPr>
        <w:sdtContent>
          <w:r w:rsidR="00107259">
            <w:rPr>
              <w:rStyle w:val="Zstupntext"/>
              <w:rFonts w:cstheme="minorHAnsi"/>
              <w:color w:val="auto"/>
            </w:rPr>
            <w:t>ECON: Ekonomicko-správní fakulta</w:t>
          </w:r>
        </w:sdtContent>
      </w:sdt>
      <w:r w:rsidR="00951C2B" w:rsidRPr="00766A05">
        <w:rPr>
          <w:rFonts w:cstheme="minorHAnsi"/>
        </w:rPr>
        <w:t xml:space="preserve">  </w:t>
      </w:r>
    </w:p>
    <w:p w14:paraId="2C023B12" w14:textId="48742F19" w:rsidR="00CB0D1A" w:rsidRPr="00766A05" w:rsidRDefault="00DB638F" w:rsidP="00FC056C">
      <w:pPr>
        <w:spacing w:after="120"/>
        <w:rPr>
          <w:rFonts w:cstheme="minorHAnsi"/>
        </w:rPr>
      </w:pPr>
      <w:r w:rsidRPr="00766A05">
        <w:rPr>
          <w:rFonts w:cstheme="minorHAnsi"/>
        </w:rPr>
        <w:t xml:space="preserve">Typ: </w:t>
      </w:r>
      <w:r w:rsidR="003D3614" w:rsidRPr="00766A05">
        <w:rPr>
          <w:rFonts w:cstheme="minorHAnsi"/>
        </w:rPr>
        <w:t>Doktorský</w:t>
      </w:r>
      <w:r w:rsidR="00951C2B" w:rsidRPr="00766A05">
        <w:rPr>
          <w:rFonts w:cstheme="minorHAnsi"/>
        </w:rPr>
        <w:t xml:space="preserve"> </w:t>
      </w:r>
    </w:p>
    <w:p w14:paraId="1400944E" w14:textId="5582275C" w:rsidR="00CC73CB" w:rsidRPr="00766A05" w:rsidRDefault="008003CF" w:rsidP="00554D46">
      <w:pPr>
        <w:tabs>
          <w:tab w:val="left" w:leader="dot" w:pos="5670"/>
          <w:tab w:val="left" w:leader="dot" w:pos="7229"/>
        </w:tabs>
        <w:rPr>
          <w:rFonts w:cstheme="minorHAnsi"/>
        </w:rPr>
      </w:pPr>
      <w:r w:rsidRPr="00766A05">
        <w:rPr>
          <w:rFonts w:cstheme="minorHAnsi"/>
        </w:rPr>
        <w:t>Předseda oborové rady</w:t>
      </w:r>
      <w:r w:rsidR="00DB638F" w:rsidRPr="00766A05">
        <w:rPr>
          <w:rFonts w:cstheme="minorHAnsi"/>
        </w:rPr>
        <w:t>:</w:t>
      </w:r>
      <w:r w:rsidR="0045463C" w:rsidRPr="00766A05">
        <w:rPr>
          <w:rFonts w:cstheme="minorHAnsi"/>
        </w:rPr>
        <w:t xml:space="preserve"> </w:t>
      </w:r>
      <w:r w:rsidR="00107259">
        <w:rPr>
          <w:rFonts w:cstheme="minorHAnsi"/>
        </w:rPr>
        <w:t>doc. Ing. Bc. Petr Suchánek, Ph.D.</w:t>
      </w:r>
    </w:p>
    <w:p w14:paraId="78734BA6" w14:textId="77777777" w:rsidR="00554D46" w:rsidRPr="00766A05" w:rsidRDefault="00554D46" w:rsidP="009C4729">
      <w:pPr>
        <w:tabs>
          <w:tab w:val="left" w:leader="dot" w:pos="5670"/>
          <w:tab w:val="left" w:leader="dot" w:pos="7229"/>
        </w:tabs>
        <w:spacing w:after="120"/>
        <w:rPr>
          <w:rFonts w:cstheme="minorHAnsi"/>
          <w:b/>
        </w:rPr>
      </w:pPr>
    </w:p>
    <w:p w14:paraId="626C3C72" w14:textId="693224CA" w:rsidR="008F1136" w:rsidRPr="00766A05" w:rsidRDefault="000E7934" w:rsidP="008F1136">
      <w:pPr>
        <w:rPr>
          <w:rFonts w:cstheme="minorHAnsi"/>
          <w:b/>
        </w:rPr>
      </w:pPr>
      <w:r w:rsidRPr="00766A05">
        <w:rPr>
          <w:rFonts w:cstheme="minorHAnsi"/>
          <w:b/>
        </w:rPr>
        <w:t xml:space="preserve">Datum zasedání </w:t>
      </w:r>
      <w:r w:rsidR="0002746F" w:rsidRPr="00766A05">
        <w:rPr>
          <w:rFonts w:cstheme="minorHAnsi"/>
          <w:b/>
        </w:rPr>
        <w:t xml:space="preserve">oborové </w:t>
      </w:r>
      <w:r w:rsidRPr="00766A05">
        <w:rPr>
          <w:rFonts w:cstheme="minorHAnsi"/>
          <w:b/>
        </w:rPr>
        <w:t>rady</w:t>
      </w:r>
      <w:r w:rsidR="008F1136" w:rsidRPr="00766A05">
        <w:rPr>
          <w:rFonts w:cstheme="minorHAnsi"/>
          <w:b/>
        </w:rPr>
        <w:t>:</w:t>
      </w:r>
      <w:r w:rsidR="00107259">
        <w:rPr>
          <w:rFonts w:cstheme="minorHAnsi"/>
          <w:b/>
        </w:rPr>
        <w:t xml:space="preserve"> 15. 12. 2023</w:t>
      </w:r>
    </w:p>
    <w:p w14:paraId="16A5B2F2" w14:textId="56702384" w:rsidR="002838BC" w:rsidRPr="00766A05" w:rsidRDefault="002838BC" w:rsidP="009C4729">
      <w:pPr>
        <w:spacing w:after="120"/>
        <w:rPr>
          <w:rFonts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18"/>
        <w:gridCol w:w="4418"/>
      </w:tblGrid>
      <w:tr w:rsidR="00FC056C" w:rsidRPr="00A050AF" w14:paraId="7C189C69" w14:textId="77777777" w:rsidTr="00EA1719">
        <w:trPr>
          <w:trHeight w:val="378"/>
        </w:trPr>
        <w:tc>
          <w:tcPr>
            <w:tcW w:w="883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42F996BD" w14:textId="77777777" w:rsidR="00FC056C" w:rsidRPr="29BA12BA" w:rsidRDefault="00FC056C" w:rsidP="00EA171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Účast</w:t>
            </w:r>
          </w:p>
        </w:tc>
      </w:tr>
      <w:tr w:rsidR="00FC056C" w:rsidRPr="00A050AF" w14:paraId="235769B9" w14:textId="77777777" w:rsidTr="00EA1719">
        <w:trPr>
          <w:trHeight w:val="378"/>
        </w:trPr>
        <w:tc>
          <w:tcPr>
            <w:tcW w:w="4418" w:type="dxa"/>
            <w:shd w:val="clear" w:color="auto" w:fill="D9D9D9" w:themeFill="background1" w:themeFillShade="D9"/>
          </w:tcPr>
          <w:p w14:paraId="57355A7C" w14:textId="77777777" w:rsidR="00FC056C" w:rsidRPr="00A050AF" w:rsidRDefault="00FC056C" w:rsidP="00EA171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34DD2814" w14:textId="77777777" w:rsidR="00FC056C" w:rsidRPr="00A050AF" w:rsidRDefault="00FC056C" w:rsidP="00EA171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29BA12B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řazení</w:t>
            </w:r>
          </w:p>
        </w:tc>
      </w:tr>
      <w:tr w:rsidR="00FC056C" w:rsidRPr="00A050AF" w14:paraId="13484073" w14:textId="77777777" w:rsidTr="00EA1719">
        <w:trPr>
          <w:trHeight w:val="378"/>
        </w:trPr>
        <w:tc>
          <w:tcPr>
            <w:tcW w:w="4418" w:type="dxa"/>
          </w:tcPr>
          <w:p w14:paraId="6B7FAB9B" w14:textId="77777777" w:rsidR="00FC056C" w:rsidRPr="00A050AF" w:rsidRDefault="00FC056C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oc. Ing. Bc. Petr Suchánek, Ph.D.</w:t>
            </w:r>
          </w:p>
        </w:tc>
        <w:tc>
          <w:tcPr>
            <w:tcW w:w="4418" w:type="dxa"/>
          </w:tcPr>
          <w:p w14:paraId="1BE74B80" w14:textId="77777777" w:rsidR="00FC056C" w:rsidRPr="00A050AF" w:rsidRDefault="00FC056C" w:rsidP="00EA17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050AF">
              <w:rPr>
                <w:rFonts w:ascii="Times New Roman" w:hAnsi="Times New Roman" w:cs="Times New Roman"/>
                <w:sz w:val="22"/>
                <w:szCs w:val="22"/>
              </w:rPr>
              <w:t>Garant studijního program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předseda OR</w:t>
            </w:r>
          </w:p>
        </w:tc>
      </w:tr>
      <w:tr w:rsidR="00FC056C" w:rsidRPr="00A050AF" w14:paraId="5F9AC5A5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55DD322D" w14:textId="77777777" w:rsidR="00FC056C" w:rsidRPr="00656827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1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Ondřej Částek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21DABD3E" w14:textId="77777777" w:rsidR="00FC056C" w:rsidRPr="00A050AF" w:rsidRDefault="00FC056C" w:rsidP="00EA17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7096A187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4F9D27C7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2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Alena Klapalová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5B0BD927" w14:textId="77777777" w:rsidR="00FC056C" w:rsidRPr="00A050AF" w:rsidRDefault="00FC056C" w:rsidP="00E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10C4566C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5DBFBB9E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3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Petr Pirožek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1F8D74BE" w14:textId="77777777" w:rsidR="00FC056C" w:rsidRPr="00A050AF" w:rsidRDefault="00FC056C" w:rsidP="00E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66F38E1E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573425F4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4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Radoslav Škapa, Ph.D.</w:t>
              </w:r>
            </w:hyperlink>
          </w:p>
        </w:tc>
        <w:tc>
          <w:tcPr>
            <w:tcW w:w="4418" w:type="dxa"/>
          </w:tcPr>
          <w:p w14:paraId="06A0EEBD" w14:textId="77777777" w:rsidR="00FC056C" w:rsidRPr="00A050AF" w:rsidRDefault="00FC056C" w:rsidP="00E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1E4E30F3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289FFD5A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5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 xml:space="preserve">doc. Ing. František </w:t>
              </w:r>
              <w:proofErr w:type="spellStart"/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Bartes</w:t>
              </w:r>
              <w:proofErr w:type="spellEnd"/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, CSc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1CC7211E" w14:textId="0AD0B4A9" w:rsidR="00FC056C" w:rsidRPr="00A050AF" w:rsidRDefault="00FC056C" w:rsidP="00EA17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Čle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 - </w:t>
            </w:r>
            <w:r w:rsidR="00BD52FB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luven</w:t>
            </w:r>
            <w:proofErr w:type="gramEnd"/>
          </w:p>
        </w:tc>
      </w:tr>
      <w:tr w:rsidR="00FC056C" w:rsidRPr="00A050AF" w14:paraId="5419BCBB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38B8A4D5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6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PaedDr. Dana Egerová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1E984EF5" w14:textId="0974398E" w:rsidR="00FC056C" w:rsidRPr="00A050AF" w:rsidRDefault="00FC056C" w:rsidP="00E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Čle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="00D94841">
              <w:rPr>
                <w:rFonts w:ascii="Times New Roman" w:hAnsi="Times New Roman" w:cs="Times New Roman"/>
                <w:sz w:val="22"/>
                <w:szCs w:val="22"/>
              </w:rPr>
              <w:t xml:space="preserve"> - omluvena</w:t>
            </w:r>
            <w:proofErr w:type="gramEnd"/>
          </w:p>
        </w:tc>
      </w:tr>
      <w:tr w:rsidR="00FC056C" w:rsidRPr="00A050AF" w14:paraId="5D876BF0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7A6A46D2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7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 xml:space="preserve">doc. PhDr. Ing. Aleš </w:t>
              </w:r>
              <w:proofErr w:type="spellStart"/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Gregar</w:t>
              </w:r>
              <w:proofErr w:type="spellEnd"/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, CSc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5A2BCDEA" w14:textId="77777777" w:rsidR="00FC056C" w:rsidRPr="00A050AF" w:rsidRDefault="00FC056C" w:rsidP="00EA1719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4BE08CBD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2F44BF8A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8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Petr Houdek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7B74D371" w14:textId="664AFFD9" w:rsidR="00FC056C" w:rsidRPr="00A050AF" w:rsidRDefault="00FC056C" w:rsidP="00EA17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07AA2920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0083FDB7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19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RNDr. Lenka Komárková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62A8FACB" w14:textId="77777777" w:rsidR="00FC056C" w:rsidRPr="00A050AF" w:rsidRDefault="00FC056C" w:rsidP="00E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43657A40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25F8545E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0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et Ing. Lea Kubíčková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42C96647" w14:textId="77777777" w:rsidR="00FC056C" w:rsidRPr="00A050AF" w:rsidRDefault="00FC056C" w:rsidP="00EA1719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2D9CD6B9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270FB587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1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 xml:space="preserve">prof. Ing. Helena </w:t>
              </w:r>
              <w:proofErr w:type="spellStart"/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Majdúchová</w:t>
              </w:r>
              <w:proofErr w:type="spellEnd"/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, CSc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20B3D270" w14:textId="77777777" w:rsidR="00FC056C" w:rsidRPr="00A050AF" w:rsidRDefault="00FC056C" w:rsidP="00EA171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5A8D2761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74E64E59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2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prof. Ing. Tomáš Meluzín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42588FB0" w14:textId="77777777" w:rsidR="00FC056C" w:rsidRPr="00A050AF" w:rsidRDefault="00FC056C" w:rsidP="00EA1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Člen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OR - omluven</w:t>
            </w:r>
            <w:proofErr w:type="gramEnd"/>
          </w:p>
        </w:tc>
      </w:tr>
      <w:tr w:rsidR="00FC056C" w:rsidRPr="00A050AF" w14:paraId="347904F7" w14:textId="77777777" w:rsidTr="00EA1719">
        <w:trPr>
          <w:trHeight w:val="356"/>
        </w:trPr>
        <w:tc>
          <w:tcPr>
            <w:tcW w:w="4418" w:type="dxa"/>
            <w:vAlign w:val="center"/>
          </w:tcPr>
          <w:p w14:paraId="742CA946" w14:textId="77777777" w:rsidR="00FC056C" w:rsidRPr="0080520A" w:rsidRDefault="00B27C4E" w:rsidP="00EA171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hyperlink r:id="rId23" w:history="1">
              <w:r w:rsidR="00FC056C" w:rsidRPr="0080520A">
                <w:rPr>
                  <w:rFonts w:ascii="Times New Roman" w:hAnsi="Times New Roman" w:cs="Times New Roman"/>
                  <w:i/>
                  <w:sz w:val="22"/>
                  <w:szCs w:val="22"/>
                </w:rPr>
                <w:t>doc. Ing. Pavel Žufan, Ph.D.</w:t>
              </w:r>
            </w:hyperlink>
            <w:r w:rsidR="00FC056C" w:rsidRPr="008052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418" w:type="dxa"/>
          </w:tcPr>
          <w:p w14:paraId="7066D7FD" w14:textId="77777777" w:rsidR="00FC056C" w:rsidRPr="00A050AF" w:rsidRDefault="00FC056C" w:rsidP="00EA1719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Člen OR</w:t>
            </w:r>
          </w:p>
        </w:tc>
      </w:tr>
      <w:tr w:rsidR="00FC056C" w:rsidRPr="00A050AF" w14:paraId="631DC6A6" w14:textId="77777777" w:rsidTr="00EA1719">
        <w:trPr>
          <w:trHeight w:val="356"/>
        </w:trPr>
        <w:tc>
          <w:tcPr>
            <w:tcW w:w="4418" w:type="dxa"/>
          </w:tcPr>
          <w:p w14:paraId="21C03B8B" w14:textId="77777777" w:rsidR="00FC056C" w:rsidRPr="009E322E" w:rsidRDefault="00FC056C" w:rsidP="00EA1719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d</w:t>
            </w:r>
            <w:r w:rsidRPr="009E322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oc. Mgr. Ing. Jakub Procházka, Ph.D.</w:t>
            </w:r>
          </w:p>
        </w:tc>
        <w:tc>
          <w:tcPr>
            <w:tcW w:w="4418" w:type="dxa"/>
          </w:tcPr>
          <w:p w14:paraId="66B905BB" w14:textId="4769FFB5" w:rsidR="00FC056C" w:rsidRPr="00A050AF" w:rsidRDefault="00FC056C" w:rsidP="00EA1719">
            <w:pPr>
              <w:tabs>
                <w:tab w:val="left" w:pos="223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Člen OR a </w:t>
            </w:r>
            <w:r w:rsidR="00D94841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doucí katedry Podnikové</w:t>
            </w:r>
            <w:r w:rsidR="00D94841">
              <w:rPr>
                <w:rFonts w:ascii="Times New Roman" w:hAnsi="Times New Roman" w:cs="Times New Roman"/>
                <w:sz w:val="22"/>
                <w:szCs w:val="22"/>
              </w:rPr>
              <w:t xml:space="preserve"> ekonomiky a managementu</w:t>
            </w:r>
          </w:p>
        </w:tc>
      </w:tr>
    </w:tbl>
    <w:p w14:paraId="686DB126" w14:textId="2B3CCF34" w:rsidR="001B27B4" w:rsidRPr="00766A05" w:rsidRDefault="001B27B4" w:rsidP="00FC056C">
      <w:pPr>
        <w:pBdr>
          <w:bottom w:val="single" w:sz="6" w:space="1" w:color="auto"/>
        </w:pBdr>
        <w:tabs>
          <w:tab w:val="left" w:leader="dot" w:pos="0"/>
          <w:tab w:val="left" w:pos="8931"/>
        </w:tabs>
        <w:spacing w:after="0"/>
        <w:rPr>
          <w:rFonts w:cstheme="minorHAnsi"/>
        </w:rPr>
      </w:pPr>
    </w:p>
    <w:p w14:paraId="7299358F" w14:textId="77777777" w:rsidR="001B27B4" w:rsidRPr="00766A05" w:rsidRDefault="001B27B4">
      <w:pPr>
        <w:rPr>
          <w:rFonts w:cstheme="minorHAnsi"/>
        </w:rPr>
      </w:pPr>
      <w:r w:rsidRPr="00766A05">
        <w:rPr>
          <w:rFonts w:cstheme="minorHAnsi"/>
        </w:rPr>
        <w:br w:type="page"/>
      </w:r>
    </w:p>
    <w:p w14:paraId="122C1A0E" w14:textId="54BF36F3" w:rsidR="0020745C" w:rsidRPr="00766A05" w:rsidRDefault="008F1136" w:rsidP="00CC73CB">
      <w:pPr>
        <w:pStyle w:val="Odstavecseseznamem"/>
        <w:numPr>
          <w:ilvl w:val="0"/>
          <w:numId w:val="27"/>
        </w:numPr>
        <w:jc w:val="both"/>
        <w:rPr>
          <w:rFonts w:cstheme="minorHAnsi"/>
          <w:i/>
          <w:iCs/>
        </w:rPr>
      </w:pPr>
      <w:r w:rsidRPr="00766A05">
        <w:rPr>
          <w:rFonts w:cstheme="minorHAnsi"/>
          <w:i/>
          <w:iCs/>
        </w:rPr>
        <w:lastRenderedPageBreak/>
        <w:t xml:space="preserve">Popište </w:t>
      </w:r>
      <w:r w:rsidR="003965D2" w:rsidRPr="00766A05">
        <w:rPr>
          <w:rFonts w:cstheme="minorHAnsi"/>
          <w:i/>
          <w:iCs/>
        </w:rPr>
        <w:t xml:space="preserve">podstatné a nepodstatné </w:t>
      </w:r>
      <w:r w:rsidRPr="00766A05">
        <w:rPr>
          <w:rFonts w:cstheme="minorHAnsi"/>
          <w:i/>
          <w:iCs/>
        </w:rPr>
        <w:t>změny, ke kterým došl</w:t>
      </w:r>
      <w:r w:rsidR="005578DB" w:rsidRPr="00766A05">
        <w:rPr>
          <w:rFonts w:cstheme="minorHAnsi"/>
          <w:i/>
          <w:iCs/>
        </w:rPr>
        <w:t>o v rámci studijního programu</w:t>
      </w:r>
      <w:r w:rsidR="003965D2" w:rsidRPr="00766A05">
        <w:rPr>
          <w:rFonts w:cstheme="minorHAnsi"/>
          <w:i/>
          <w:iCs/>
        </w:rPr>
        <w:t xml:space="preserve"> za poslední hodno</w:t>
      </w:r>
      <w:r w:rsidR="002838BC" w:rsidRPr="00766A05">
        <w:rPr>
          <w:rFonts w:cstheme="minorHAnsi"/>
          <w:i/>
          <w:iCs/>
        </w:rPr>
        <w:t xml:space="preserve">cené </w:t>
      </w:r>
      <w:r w:rsidR="003965D2" w:rsidRPr="00766A05">
        <w:rPr>
          <w:rFonts w:cstheme="minorHAnsi"/>
          <w:i/>
          <w:iCs/>
        </w:rPr>
        <w:t>období</w:t>
      </w:r>
      <w:r w:rsidR="548B9DDD" w:rsidRPr="00766A05">
        <w:rPr>
          <w:rFonts w:cstheme="minorHAnsi"/>
          <w:i/>
          <w:iCs/>
        </w:rPr>
        <w:t>.</w:t>
      </w:r>
      <w:r w:rsidR="003965D2" w:rsidRPr="00766A05">
        <w:rPr>
          <w:rFonts w:cstheme="minorHAnsi"/>
          <w:i/>
          <w:iCs/>
        </w:rPr>
        <w:t xml:space="preserve"> (od poslední hodnoticí schůzky či od posledního projednaného záměru rozvoje)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766A05" w14:paraId="49AF5DAF" w14:textId="77777777" w:rsidTr="00CD2086">
        <w:trPr>
          <w:trHeight w:val="1268"/>
        </w:trPr>
        <w:tc>
          <w:tcPr>
            <w:tcW w:w="9209" w:type="dxa"/>
          </w:tcPr>
          <w:p w14:paraId="40F03D5D" w14:textId="77777777" w:rsidR="0020745C" w:rsidRPr="00766A05" w:rsidRDefault="0020745C" w:rsidP="001145C1">
            <w:pPr>
              <w:rPr>
                <w:rFonts w:cstheme="minorHAnsi"/>
                <w:i/>
                <w:iCs/>
              </w:rPr>
            </w:pPr>
            <w:r w:rsidRPr="00766A05">
              <w:rPr>
                <w:rFonts w:cstheme="minorHAnsi"/>
                <w:i/>
                <w:iCs/>
              </w:rPr>
              <w:t>Komentář:</w:t>
            </w:r>
          </w:p>
          <w:p w14:paraId="5B6EEE0D" w14:textId="678C5EC1" w:rsidR="0020745C" w:rsidRPr="00CD2086" w:rsidRDefault="00CD2086" w:rsidP="001145C1">
            <w:pPr>
              <w:rPr>
                <w:rFonts w:cstheme="minorHAnsi"/>
              </w:rPr>
            </w:pPr>
            <w:r w:rsidRPr="00CD2086">
              <w:rPr>
                <w:rFonts w:cstheme="minorHAnsi"/>
              </w:rPr>
              <w:t>Za sledované období v programu nedošlo k žádným podstatným ani nepodstatným změnám.</w:t>
            </w:r>
          </w:p>
        </w:tc>
      </w:tr>
    </w:tbl>
    <w:p w14:paraId="02C4BA28" w14:textId="77777777" w:rsidR="001B27B4" w:rsidRPr="00766A05" w:rsidRDefault="001B27B4" w:rsidP="0022526B">
      <w:pPr>
        <w:rPr>
          <w:rFonts w:cstheme="minorHAnsi"/>
          <w:i/>
          <w:iCs/>
        </w:rPr>
      </w:pPr>
    </w:p>
    <w:p w14:paraId="793371D0" w14:textId="7BE024D3" w:rsidR="003D4415" w:rsidRPr="00766A05" w:rsidRDefault="0090266D" w:rsidP="00CC73CB">
      <w:pPr>
        <w:pStyle w:val="Nadpis3"/>
        <w:numPr>
          <w:ilvl w:val="0"/>
          <w:numId w:val="27"/>
        </w:numPr>
        <w:jc w:val="both"/>
        <w:rPr>
          <w:rFonts w:cstheme="minorHAnsi"/>
        </w:rPr>
      </w:pPr>
      <w:r w:rsidRPr="00766A05">
        <w:rPr>
          <w:rFonts w:cstheme="minorHAnsi"/>
        </w:rPr>
        <w:t xml:space="preserve">Popište, do jaké míry se podařilo naplnit stanovené cíle, a zhodnoťte plán rozvoje, který jste vypracovali během posledního hodnocení. 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D64AAD" w:rsidRPr="00766A05" w14:paraId="00BCF3E1" w14:textId="77777777" w:rsidTr="000239E6">
        <w:trPr>
          <w:trHeight w:val="1409"/>
        </w:trPr>
        <w:tc>
          <w:tcPr>
            <w:tcW w:w="9209" w:type="dxa"/>
          </w:tcPr>
          <w:p w14:paraId="45A221FD" w14:textId="77777777" w:rsidR="00D64AAD" w:rsidRPr="00766A05" w:rsidRDefault="00D64AAD" w:rsidP="001145C1">
            <w:pPr>
              <w:rPr>
                <w:rFonts w:cstheme="minorHAnsi"/>
                <w:i/>
                <w:iCs/>
              </w:rPr>
            </w:pPr>
            <w:r w:rsidRPr="00766A05">
              <w:rPr>
                <w:rFonts w:cstheme="minorHAnsi"/>
                <w:i/>
                <w:iCs/>
              </w:rPr>
              <w:t>Komentář:</w:t>
            </w:r>
          </w:p>
          <w:p w14:paraId="77FEB043" w14:textId="10E745A4" w:rsidR="00D64AAD" w:rsidRPr="000239E6" w:rsidRDefault="000239E6" w:rsidP="001145C1">
            <w:pPr>
              <w:rPr>
                <w:rFonts w:cstheme="minorHAnsi"/>
              </w:rPr>
            </w:pPr>
            <w:r w:rsidRPr="000239E6">
              <w:rPr>
                <w:rFonts w:cstheme="minorHAnsi"/>
              </w:rPr>
              <w:t>Žádný plán rozvoje dosud zpracován nebyl, v loňském roce nebyly stanoveny žádné cíle, takže v tomto směru není co hodnotit.</w:t>
            </w:r>
          </w:p>
        </w:tc>
      </w:tr>
    </w:tbl>
    <w:p w14:paraId="7063CD61" w14:textId="77777777" w:rsidR="00245CF6" w:rsidRPr="00766A05" w:rsidRDefault="00245CF6" w:rsidP="00CC73CB">
      <w:pPr>
        <w:pStyle w:val="Odstavecseseznamem"/>
        <w:rPr>
          <w:rFonts w:cstheme="minorHAnsi"/>
          <w:i/>
          <w:iCs/>
        </w:rPr>
      </w:pPr>
    </w:p>
    <w:p w14:paraId="468647C3" w14:textId="5C7C9C74" w:rsidR="003965D2" w:rsidRPr="00766A05" w:rsidRDefault="00F04638" w:rsidP="253C727D">
      <w:pPr>
        <w:pStyle w:val="Odstavecseseznamem"/>
        <w:numPr>
          <w:ilvl w:val="0"/>
          <w:numId w:val="27"/>
        </w:numPr>
        <w:rPr>
          <w:rFonts w:cstheme="minorHAnsi"/>
          <w:i/>
          <w:iCs/>
        </w:rPr>
      </w:pPr>
      <w:r w:rsidRPr="00766A05">
        <w:rPr>
          <w:rFonts w:cstheme="minorHAnsi"/>
          <w:i/>
          <w:iCs/>
        </w:rPr>
        <w:t>Zhodnoťte uplynulý rok uskutečňování studijního programu</w:t>
      </w:r>
      <w:r w:rsidR="00070052" w:rsidRPr="00766A05">
        <w:rPr>
          <w:rFonts w:cstheme="minorHAnsi"/>
          <w:i/>
          <w:iCs/>
        </w:rPr>
        <w:t>.</w:t>
      </w:r>
    </w:p>
    <w:p w14:paraId="4E2032B1" w14:textId="06321292" w:rsidR="00F167AC" w:rsidRPr="00766A05" w:rsidRDefault="00B231F7" w:rsidP="00F167AC">
      <w:pPr>
        <w:pStyle w:val="Odstavecseseznamem"/>
        <w:rPr>
          <w:rFonts w:cstheme="minorHAnsi"/>
          <w:i/>
          <w:iCs/>
          <w:color w:val="808080" w:themeColor="background1" w:themeShade="80"/>
          <w:sz w:val="20"/>
          <w:szCs w:val="20"/>
        </w:rPr>
      </w:pPr>
      <w:r w:rsidRPr="00766A05">
        <w:rPr>
          <w:rFonts w:cstheme="minorHAnsi"/>
          <w:i/>
          <w:iCs/>
          <w:color w:val="808080" w:themeColor="background1" w:themeShade="80"/>
          <w:sz w:val="20"/>
          <w:szCs w:val="20"/>
        </w:rPr>
        <w:t>Například: p</w:t>
      </w:r>
      <w:r w:rsidR="00AC03DA" w:rsidRPr="00766A05">
        <w:rPr>
          <w:rFonts w:cstheme="minorHAnsi"/>
          <w:i/>
          <w:iCs/>
          <w:color w:val="808080" w:themeColor="background1" w:themeShade="80"/>
          <w:sz w:val="20"/>
          <w:szCs w:val="20"/>
        </w:rPr>
        <w:t xml:space="preserve">řijímací řízení, studijní neúspěšnost, státní </w:t>
      </w:r>
      <w:r w:rsidR="00682D24" w:rsidRPr="00766A05">
        <w:rPr>
          <w:rFonts w:cstheme="minorHAnsi"/>
          <w:i/>
          <w:iCs/>
          <w:color w:val="808080" w:themeColor="background1" w:themeShade="80"/>
          <w:sz w:val="20"/>
          <w:szCs w:val="20"/>
        </w:rPr>
        <w:t>doktorské</w:t>
      </w:r>
      <w:r w:rsidR="00AC03DA" w:rsidRPr="00766A05">
        <w:rPr>
          <w:rFonts w:cstheme="minorHAnsi"/>
          <w:i/>
          <w:iCs/>
          <w:color w:val="808080" w:themeColor="background1" w:themeShade="80"/>
          <w:sz w:val="20"/>
          <w:szCs w:val="20"/>
        </w:rPr>
        <w:t xml:space="preserve"> zkoušky, </w:t>
      </w:r>
      <w:r w:rsidR="00886488" w:rsidRPr="00766A05">
        <w:rPr>
          <w:rFonts w:cstheme="minorHAnsi"/>
          <w:i/>
          <w:iCs/>
          <w:color w:val="808080" w:themeColor="background1" w:themeShade="80"/>
          <w:sz w:val="20"/>
          <w:szCs w:val="20"/>
        </w:rPr>
        <w:t>internacionalizac</w:t>
      </w:r>
      <w:r w:rsidR="005C213A" w:rsidRPr="00766A05">
        <w:rPr>
          <w:rFonts w:cstheme="minorHAnsi"/>
          <w:i/>
          <w:iCs/>
          <w:color w:val="808080" w:themeColor="background1" w:themeShade="80"/>
          <w:sz w:val="20"/>
          <w:szCs w:val="20"/>
        </w:rPr>
        <w:t>i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20745C" w:rsidRPr="00766A05" w14:paraId="7A8D671C" w14:textId="77777777" w:rsidTr="0090266D">
        <w:trPr>
          <w:trHeight w:val="2825"/>
        </w:trPr>
        <w:tc>
          <w:tcPr>
            <w:tcW w:w="9209" w:type="dxa"/>
          </w:tcPr>
          <w:p w14:paraId="1CB333D4" w14:textId="77777777" w:rsidR="0020745C" w:rsidRPr="00766A05" w:rsidRDefault="0020745C" w:rsidP="001145C1">
            <w:pPr>
              <w:rPr>
                <w:rFonts w:cstheme="minorHAnsi"/>
                <w:i/>
                <w:iCs/>
              </w:rPr>
            </w:pPr>
            <w:r w:rsidRPr="00766A05">
              <w:rPr>
                <w:rFonts w:cstheme="minorHAnsi"/>
                <w:i/>
                <w:iCs/>
              </w:rPr>
              <w:t>Komentář:</w:t>
            </w:r>
          </w:p>
          <w:p w14:paraId="21D81AEB" w14:textId="148EAC71" w:rsidR="0020745C" w:rsidRPr="000E699B" w:rsidRDefault="00B11918" w:rsidP="000E699B">
            <w:pPr>
              <w:jc w:val="both"/>
              <w:rPr>
                <w:rFonts w:cstheme="minorHAnsi"/>
              </w:rPr>
            </w:pPr>
            <w:r w:rsidRPr="000E699B">
              <w:rPr>
                <w:rFonts w:cstheme="minorHAnsi"/>
              </w:rPr>
              <w:t>Do českého studijního programu bylo v roce 2022 (včetně jara 2023) zapsáno celkem 2 studenti do anglického programu 1 student (všichni do denní formy studia).</w:t>
            </w:r>
            <w:r w:rsidR="009C4826" w:rsidRPr="000E699B">
              <w:rPr>
                <w:rFonts w:cstheme="minorHAnsi"/>
              </w:rPr>
              <w:t xml:space="preserve"> V prezenční formě v současné době (podzim 2023) studuje v českém programu 7 studentů (z nich má 1 student přerušené studium), v anglickém programu studují 4 studenti. V kombinované formě v současné době (podzim 2023) studuje v českém programu 1 student, v anglickém programu 2 studenti (z nich má 1 student přerušené studium). Studijní neúspěšnost v roce 2022 byla u českého denního studia </w:t>
            </w:r>
            <w:proofErr w:type="gramStart"/>
            <w:r w:rsidR="009C4826" w:rsidRPr="000E699B">
              <w:rPr>
                <w:rFonts w:cstheme="minorHAnsi"/>
              </w:rPr>
              <w:t>16,34%</w:t>
            </w:r>
            <w:proofErr w:type="gramEnd"/>
            <w:r w:rsidR="009C4826" w:rsidRPr="000E699B">
              <w:rPr>
                <w:rFonts w:cstheme="minorHAnsi"/>
              </w:rPr>
              <w:t xml:space="preserve">, u kombinovaného studia 0%, u anglického denního studia 19,69% a u kombinovaného studia 0%. V českém denním programu byl v roce 2022 uskutečněn jeden krátkodobý zahraniční výjezd, v anglickém denním programu také. V kombinovaných programech v roce 2022 žádný zahraniční výjezd uskutečněn nebyl. </w:t>
            </w:r>
            <w:r w:rsidR="00EC2B16">
              <w:rPr>
                <w:rFonts w:cstheme="minorHAnsi"/>
              </w:rPr>
              <w:t xml:space="preserve">V roce 2022 </w:t>
            </w:r>
            <w:r w:rsidR="00716C1E">
              <w:rPr>
                <w:rFonts w:cstheme="minorHAnsi"/>
              </w:rPr>
              <w:t xml:space="preserve">(na podzim) </w:t>
            </w:r>
            <w:r w:rsidR="00EC2B16">
              <w:rPr>
                <w:rFonts w:cstheme="minorHAnsi"/>
              </w:rPr>
              <w:t>složil státní doktorskou zkoušku</w:t>
            </w:r>
            <w:r w:rsidR="00716C1E">
              <w:rPr>
                <w:rFonts w:cstheme="minorHAnsi"/>
              </w:rPr>
              <w:t xml:space="preserve"> Ing. Monashev</w:t>
            </w:r>
            <w:r w:rsidR="00F86A04">
              <w:rPr>
                <w:rFonts w:cstheme="minorHAnsi"/>
              </w:rPr>
              <w:t xml:space="preserve"> (v anglickém denním programu)</w:t>
            </w:r>
            <w:r w:rsidR="00E13708">
              <w:rPr>
                <w:rFonts w:cstheme="minorHAnsi"/>
              </w:rPr>
              <w:t xml:space="preserve"> a Ing. Opatrná</w:t>
            </w:r>
            <w:r w:rsidR="00F86A04">
              <w:rPr>
                <w:rFonts w:cstheme="minorHAnsi"/>
              </w:rPr>
              <w:t xml:space="preserve"> (v českém denním programu)</w:t>
            </w:r>
            <w:r w:rsidR="00EC2B16">
              <w:rPr>
                <w:rFonts w:cstheme="minorHAnsi"/>
              </w:rPr>
              <w:t>.</w:t>
            </w:r>
          </w:p>
        </w:tc>
      </w:tr>
    </w:tbl>
    <w:p w14:paraId="1DB990CA" w14:textId="606CCF14" w:rsidR="0022526B" w:rsidRPr="00766A05" w:rsidRDefault="0022526B" w:rsidP="0020745C">
      <w:pPr>
        <w:rPr>
          <w:rFonts w:cstheme="minorHAnsi"/>
        </w:rPr>
      </w:pPr>
    </w:p>
    <w:p w14:paraId="70E3FD5C" w14:textId="493BBC57" w:rsidR="003965D2" w:rsidRPr="00766A05" w:rsidRDefault="003965D2">
      <w:pPr>
        <w:pStyle w:val="Odstavecseseznamem"/>
        <w:numPr>
          <w:ilvl w:val="0"/>
          <w:numId w:val="27"/>
        </w:numPr>
        <w:rPr>
          <w:rFonts w:cstheme="minorHAnsi"/>
          <w:i/>
          <w:iCs/>
        </w:rPr>
      </w:pPr>
      <w:r w:rsidRPr="00766A05">
        <w:rPr>
          <w:rFonts w:cstheme="minorHAnsi"/>
          <w:i/>
          <w:iCs/>
        </w:rPr>
        <w:t>Formulujte další doporučení pro budoucí rozvoj studijního programu</w:t>
      </w:r>
      <w:r w:rsidR="001B27B4" w:rsidRPr="00766A05">
        <w:rPr>
          <w:rFonts w:cstheme="minorHAnsi"/>
          <w:i/>
          <w:iCs/>
        </w:rPr>
        <w:t xml:space="preserve"> (v bodech či shrnujícím slovním komentářem)</w:t>
      </w:r>
      <w:r w:rsidRPr="00766A05">
        <w:rPr>
          <w:rFonts w:cstheme="minorHAnsi"/>
          <w:i/>
          <w:iCs/>
        </w:rPr>
        <w:t>.</w:t>
      </w:r>
    </w:p>
    <w:tbl>
      <w:tblPr>
        <w:tblStyle w:val="GridTable31"/>
        <w:tblW w:w="9209" w:type="dxa"/>
        <w:tblLook w:val="04A0" w:firstRow="1" w:lastRow="0" w:firstColumn="1" w:lastColumn="0" w:noHBand="0" w:noVBand="1"/>
      </w:tblPr>
      <w:tblGrid>
        <w:gridCol w:w="2826"/>
        <w:gridCol w:w="2573"/>
        <w:gridCol w:w="3810"/>
      </w:tblGrid>
      <w:tr w:rsidR="003965D2" w:rsidRPr="00766A05" w14:paraId="15799843" w14:textId="77777777" w:rsidTr="00E0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623" w14:textId="77777777" w:rsidR="003965D2" w:rsidRPr="00766A05" w:rsidRDefault="003965D2" w:rsidP="001145C1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 w:rsidRPr="00766A05">
              <w:rPr>
                <w:rFonts w:asciiTheme="minorHAnsi" w:eastAsia="Times New Roman" w:hAnsiTheme="minorHAnsi" w:cstheme="minorHAnsi"/>
              </w:rPr>
              <w:t>Cíl rozvoje studijního programu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BC3" w14:textId="77777777" w:rsidR="003965D2" w:rsidRPr="00766A05" w:rsidRDefault="003965D2" w:rsidP="001145C1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766A05">
              <w:rPr>
                <w:rFonts w:asciiTheme="minorHAnsi" w:eastAsia="Times New Roman" w:hAnsiTheme="minorHAnsi" w:cstheme="minorHAnsi"/>
                <w:i/>
                <w:iCs/>
              </w:rPr>
              <w:t>Opatření vedoucí k cíli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79E2" w14:textId="24EEF484" w:rsidR="003965D2" w:rsidRPr="00766A05" w:rsidRDefault="001B27B4" w:rsidP="001145C1">
            <w:pPr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766A05">
              <w:rPr>
                <w:rFonts w:asciiTheme="minorHAnsi" w:eastAsia="Times New Roman" w:hAnsiTheme="minorHAnsi" w:cstheme="minorHAnsi"/>
                <w:i/>
                <w:iCs/>
              </w:rPr>
              <w:t>Implementace opatření</w:t>
            </w:r>
            <w:r w:rsidR="003965D2" w:rsidRPr="00766A05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r w:rsidRPr="00766A05">
              <w:rPr>
                <w:rFonts w:asciiTheme="minorHAnsi" w:eastAsia="Times New Roman" w:hAnsiTheme="minorHAnsi" w:cstheme="minorHAnsi"/>
                <w:i/>
                <w:iCs/>
              </w:rPr>
              <w:t>(rok </w:t>
            </w:r>
            <w:r w:rsidR="003965D2" w:rsidRPr="00766A05">
              <w:rPr>
                <w:rFonts w:asciiTheme="minorHAnsi" w:eastAsia="Times New Roman" w:hAnsiTheme="minorHAnsi" w:cstheme="minorHAnsi"/>
                <w:i/>
                <w:iCs/>
              </w:rPr>
              <w:t>nebo cyklus</w:t>
            </w:r>
            <w:r w:rsidRPr="00766A05">
              <w:rPr>
                <w:rFonts w:asciiTheme="minorHAnsi" w:eastAsia="Times New Roman" w:hAnsiTheme="minorHAnsi" w:cstheme="minorHAnsi"/>
                <w:i/>
                <w:iCs/>
              </w:rPr>
              <w:t>)</w:t>
            </w:r>
          </w:p>
        </w:tc>
      </w:tr>
      <w:tr w:rsidR="00461C97" w:rsidRPr="00766A05" w14:paraId="267A247B" w14:textId="77777777" w:rsidTr="00E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D30EEA" w14:textId="6F4F1DB8" w:rsidR="00461C97" w:rsidRPr="00766A05" w:rsidRDefault="00A2794D" w:rsidP="00461C97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Bidi"/>
              </w:rPr>
              <w:t>Vytvořit koncepci profilace oblasti podnikové ekonomiky a managementu do společného doktorského programu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01946" w14:textId="058443D6" w:rsidR="00461C97" w:rsidRPr="00766A05" w:rsidRDefault="00A2794D" w:rsidP="00A2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Bidi"/>
              </w:rPr>
              <w:t>Na základě te</w:t>
            </w:r>
            <w:r w:rsidRPr="00B06F3A">
              <w:rPr>
                <w:rFonts w:asciiTheme="minorHAnsi" w:eastAsia="Times New Roman" w:hAnsiTheme="minorHAnsi" w:cstheme="minorBidi"/>
              </w:rPr>
              <w:t>matick</w:t>
            </w:r>
            <w:r>
              <w:rPr>
                <w:rFonts w:asciiTheme="minorHAnsi" w:eastAsia="Times New Roman" w:hAnsiTheme="minorHAnsi" w:cstheme="minorBidi"/>
              </w:rPr>
              <w:t>é</w:t>
            </w:r>
            <w:r w:rsidRPr="00B06F3A">
              <w:rPr>
                <w:rFonts w:asciiTheme="minorHAnsi" w:eastAsia="Times New Roman" w:hAnsiTheme="minorHAnsi" w:cstheme="minorBidi"/>
              </w:rPr>
              <w:t xml:space="preserve"> specializace jednotlivých školitelů </w:t>
            </w:r>
            <w:r>
              <w:rPr>
                <w:rFonts w:asciiTheme="minorHAnsi" w:eastAsia="Times New Roman" w:hAnsiTheme="minorHAnsi" w:cstheme="minorBidi"/>
              </w:rPr>
              <w:t xml:space="preserve">vybrat klíčová obecnější témata z oblasti podnikové ekonomiky a </w:t>
            </w:r>
            <w:r>
              <w:rPr>
                <w:rFonts w:asciiTheme="minorHAnsi" w:eastAsia="Times New Roman" w:hAnsiTheme="minorHAnsi" w:cstheme="minorBidi"/>
              </w:rPr>
              <w:lastRenderedPageBreak/>
              <w:t>managementu, která budou rozvíjena v novém doktorském studijním programu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066C6C" w14:textId="6D780CA6" w:rsidR="00461C97" w:rsidRPr="00766A05" w:rsidRDefault="00A2794D" w:rsidP="00461C9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i/>
                <w:iCs/>
              </w:rPr>
            </w:pPr>
            <w:proofErr w:type="gramStart"/>
            <w:r w:rsidRPr="00F00001">
              <w:rPr>
                <w:rFonts w:asciiTheme="minorHAnsi" w:eastAsia="Times New Roman" w:hAnsiTheme="minorHAnsi" w:cstheme="minorBidi"/>
              </w:rPr>
              <w:lastRenderedPageBreak/>
              <w:t xml:space="preserve">2023 </w:t>
            </w:r>
            <w:r>
              <w:rPr>
                <w:rFonts w:asciiTheme="minorHAnsi" w:eastAsia="Times New Roman" w:hAnsiTheme="minorHAnsi" w:cstheme="minorBidi"/>
              </w:rPr>
              <w:t>- 2025</w:t>
            </w:r>
            <w:proofErr w:type="gramEnd"/>
          </w:p>
        </w:tc>
      </w:tr>
      <w:tr w:rsidR="00461C97" w:rsidRPr="00766A05" w14:paraId="6C8362B2" w14:textId="77777777" w:rsidTr="00E05F7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53D5" w14:textId="79806435" w:rsidR="00461C97" w:rsidRPr="00766A05" w:rsidRDefault="00461C97" w:rsidP="00461C97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Bidi"/>
              </w:rPr>
              <w:t>Zvýšit publikační aktivitu studentů v kvalitních časopisech (ve FORD 5.2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E15A" w14:textId="4D9137F8" w:rsidR="00461C97" w:rsidRPr="00766A05" w:rsidRDefault="00461C97" w:rsidP="00461C9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žší spolupráce se školitelem v rámci společného výzkumu a publikační činnosti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24C4" w14:textId="571D0287" w:rsidR="00461C97" w:rsidRPr="00766A05" w:rsidRDefault="00461C97" w:rsidP="00461C9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23 a dále</w:t>
            </w:r>
          </w:p>
        </w:tc>
      </w:tr>
      <w:tr w:rsidR="00461C97" w:rsidRPr="00766A05" w14:paraId="243F2D36" w14:textId="77777777" w:rsidTr="00E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E2B4C" w14:textId="0EF6E24B" w:rsidR="00461C97" w:rsidRPr="00766A05" w:rsidRDefault="00461C97" w:rsidP="00461C97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/>
              </w:rPr>
              <w:t>Zvýšit podíl zahraničních studentů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FB3FD" w14:textId="30540447" w:rsidR="00461C97" w:rsidRPr="00766A05" w:rsidRDefault="00461C97" w:rsidP="00461C9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Vypisování témat v anglickém jazyce a propagace doktorského studia formou inzerátů v angličtině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8BF49" w14:textId="2234F801" w:rsidR="00461C97" w:rsidRPr="00766A05" w:rsidRDefault="00461C97" w:rsidP="00461C9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2023 a dále</w:t>
            </w:r>
          </w:p>
        </w:tc>
      </w:tr>
      <w:tr w:rsidR="00461C97" w:rsidRPr="00766A05" w14:paraId="40B46B25" w14:textId="77777777" w:rsidTr="00461C9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9324" w14:textId="651AFA87" w:rsidR="00461C97" w:rsidRPr="00766A05" w:rsidRDefault="00461C97" w:rsidP="00A2794D">
            <w:pPr>
              <w:jc w:val="left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Dosáhnout předkládání disertační práce ve formě tří článků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6761D" w14:textId="570A07C6" w:rsidR="00461C97" w:rsidRPr="00766A05" w:rsidRDefault="00461C97" w:rsidP="00461C9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tivovat studenty k přípravě a publikování článků v průběhu studia tak, aby pro ně bylo ve výsledku snazší sestavit disertaci ze tří článků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0C8E" w14:textId="36D92500" w:rsidR="00461C97" w:rsidRPr="00766A05" w:rsidRDefault="00461C97" w:rsidP="00461C97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4 a dále</w:t>
            </w:r>
          </w:p>
        </w:tc>
      </w:tr>
      <w:tr w:rsidR="00461C97" w:rsidRPr="00766A05" w14:paraId="34FE381C" w14:textId="77777777" w:rsidTr="00E0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742ED" w14:textId="436D4452" w:rsidR="00461C97" w:rsidRPr="00766A05" w:rsidRDefault="00461C97" w:rsidP="00A2794D">
            <w:pPr>
              <w:jc w:val="left"/>
              <w:textAlignment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Zvýšit kvalitu (především povinných) předmětů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F3CAA" w14:textId="51E2D707" w:rsidR="00461C97" w:rsidRPr="00766A05" w:rsidRDefault="00461C97" w:rsidP="00461C9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tivovat vyučující předmětů ke zvýšení kvality výuky, využít předmětovou anketu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712EE" w14:textId="06600E33" w:rsidR="00461C97" w:rsidRPr="00766A05" w:rsidRDefault="00461C97" w:rsidP="00461C9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23 a dále</w:t>
            </w:r>
          </w:p>
        </w:tc>
      </w:tr>
      <w:tr w:rsidR="00E05F7A" w:rsidRPr="00766A05" w14:paraId="0F66AC13" w14:textId="77777777" w:rsidTr="00E05F7A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345B" w14:textId="0BF31DF4" w:rsidR="00E05F7A" w:rsidRPr="00766A05" w:rsidRDefault="00E05F7A" w:rsidP="00E05F7A">
            <w:pPr>
              <w:jc w:val="left"/>
              <w:textAlignment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končení činnosti programu (neprodloužení stávající akreditace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254" w14:textId="08D0CEC5" w:rsidR="00E05F7A" w:rsidRPr="00766A05" w:rsidRDefault="00E05F7A" w:rsidP="00E05F7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ostupné tlumení činnosti programu po akreditaci nového, společného doktorského studijního programu (cca od 2026)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5DFF" w14:textId="4D9906B9" w:rsidR="00E05F7A" w:rsidRPr="00766A05" w:rsidRDefault="00E05F7A" w:rsidP="00E05F7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029</w:t>
            </w:r>
          </w:p>
        </w:tc>
      </w:tr>
    </w:tbl>
    <w:p w14:paraId="0B1609CB" w14:textId="0EF87FA5" w:rsidR="003965D2" w:rsidRPr="00766A05" w:rsidRDefault="003965D2" w:rsidP="003965D2">
      <w:pPr>
        <w:pStyle w:val="Odstavecseseznamem"/>
        <w:rPr>
          <w:rFonts w:cstheme="minorHAnsi"/>
        </w:rPr>
      </w:pP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1B27B4" w:rsidRPr="00766A05" w14:paraId="537CDD96" w14:textId="77777777" w:rsidTr="0090266D">
        <w:trPr>
          <w:trHeight w:val="1545"/>
        </w:trPr>
        <w:tc>
          <w:tcPr>
            <w:tcW w:w="9209" w:type="dxa"/>
          </w:tcPr>
          <w:p w14:paraId="777281F1" w14:textId="77777777" w:rsidR="001B27B4" w:rsidRPr="00766A05" w:rsidRDefault="001B27B4" w:rsidP="001145C1">
            <w:pPr>
              <w:rPr>
                <w:rFonts w:cstheme="minorHAnsi"/>
                <w:i/>
                <w:iCs/>
              </w:rPr>
            </w:pPr>
            <w:r w:rsidRPr="00766A05">
              <w:rPr>
                <w:rFonts w:cstheme="minorHAnsi"/>
                <w:i/>
                <w:iCs/>
              </w:rPr>
              <w:t>Komentář:</w:t>
            </w:r>
          </w:p>
          <w:p w14:paraId="7EEFE04D" w14:textId="77777777" w:rsidR="001B27B4" w:rsidRPr="00766A05" w:rsidRDefault="001B27B4" w:rsidP="001145C1">
            <w:pPr>
              <w:rPr>
                <w:rFonts w:cstheme="minorHAnsi"/>
                <w:i/>
                <w:iCs/>
              </w:rPr>
            </w:pPr>
          </w:p>
        </w:tc>
      </w:tr>
    </w:tbl>
    <w:p w14:paraId="155B7043" w14:textId="77777777" w:rsidR="003965D2" w:rsidRPr="00766A05" w:rsidRDefault="003965D2" w:rsidP="003965D2">
      <w:pPr>
        <w:pStyle w:val="Odstavecseseznamem"/>
        <w:rPr>
          <w:rFonts w:cstheme="minorHAnsi"/>
        </w:rPr>
      </w:pPr>
    </w:p>
    <w:p w14:paraId="6A3DD216" w14:textId="26505D0E" w:rsidR="003965D2" w:rsidRPr="00766A05" w:rsidRDefault="003965D2" w:rsidP="003965D2">
      <w:pPr>
        <w:pStyle w:val="Odstavecseseznamem"/>
        <w:numPr>
          <w:ilvl w:val="0"/>
          <w:numId w:val="27"/>
        </w:numPr>
        <w:rPr>
          <w:rFonts w:cstheme="minorHAnsi"/>
          <w:i/>
        </w:rPr>
      </w:pPr>
      <w:r w:rsidRPr="00766A05">
        <w:rPr>
          <w:rFonts w:cstheme="minorHAnsi"/>
          <w:i/>
        </w:rPr>
        <w:t>Prostor pro komentář</w:t>
      </w:r>
      <w:r w:rsidR="0056564F" w:rsidRPr="00766A05">
        <w:rPr>
          <w:rFonts w:cstheme="minorHAnsi"/>
          <w:i/>
        </w:rPr>
        <w:t>e</w:t>
      </w:r>
      <w:r w:rsidRPr="00766A05">
        <w:rPr>
          <w:rFonts w:cstheme="minorHAnsi"/>
          <w:i/>
        </w:rPr>
        <w:t xml:space="preserve"> a postřehy nad rámec výše uvedených témat.</w:t>
      </w:r>
    </w:p>
    <w:tbl>
      <w:tblPr>
        <w:tblpPr w:leftFromText="141" w:rightFromText="141" w:vertAnchor="text" w:horzAnchor="margin" w:tblpY="6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3965D2" w:rsidRPr="00766A05" w14:paraId="306442D6" w14:textId="77777777" w:rsidTr="00D94841">
        <w:trPr>
          <w:trHeight w:val="1692"/>
        </w:trPr>
        <w:tc>
          <w:tcPr>
            <w:tcW w:w="9209" w:type="dxa"/>
          </w:tcPr>
          <w:p w14:paraId="42993A77" w14:textId="77777777" w:rsidR="003965D2" w:rsidRPr="00766A05" w:rsidRDefault="003965D2" w:rsidP="003965D2">
            <w:pPr>
              <w:rPr>
                <w:rFonts w:cstheme="minorHAnsi"/>
                <w:i/>
                <w:iCs/>
              </w:rPr>
            </w:pPr>
            <w:r w:rsidRPr="00766A05">
              <w:rPr>
                <w:rFonts w:cstheme="minorHAnsi"/>
                <w:i/>
                <w:iCs/>
              </w:rPr>
              <w:t>Komentář:</w:t>
            </w:r>
          </w:p>
          <w:p w14:paraId="0B64AD97" w14:textId="3740193B" w:rsidR="00D94841" w:rsidRPr="00D94841" w:rsidRDefault="00D94841" w:rsidP="003965D2">
            <w:pPr>
              <w:rPr>
                <w:rFonts w:cstheme="minorHAnsi"/>
              </w:rPr>
            </w:pPr>
            <w:r w:rsidRPr="00D94841">
              <w:rPr>
                <w:rFonts w:cstheme="minorHAnsi"/>
              </w:rPr>
              <w:t>Upozornit, resp. průběžně upozorňovat studenty doktorského studijního programu PEM na problematiku využívání nástrojů AI (zejména s ohledem na psaní disertační práce a vědeckých článků).</w:t>
            </w:r>
          </w:p>
        </w:tc>
      </w:tr>
    </w:tbl>
    <w:p w14:paraId="1BD52E1E" w14:textId="77777777" w:rsidR="003965D2" w:rsidRPr="00766A05" w:rsidRDefault="003965D2" w:rsidP="003965D2">
      <w:pPr>
        <w:rPr>
          <w:rFonts w:cstheme="minorHAnsi"/>
          <w:i/>
        </w:rPr>
      </w:pPr>
    </w:p>
    <w:p w14:paraId="6854E02E" w14:textId="1D6E69FE" w:rsidR="00430450" w:rsidRPr="00766A05" w:rsidRDefault="00766A05" w:rsidP="00430450">
      <w:pPr>
        <w:rPr>
          <w:rFonts w:cstheme="minorHAnsi"/>
        </w:rPr>
      </w:pPr>
      <w:r w:rsidRPr="00766A05">
        <w:rPr>
          <w:rFonts w:cstheme="minorHAnsi"/>
        </w:rPr>
        <w:t xml:space="preserve">Zpracoval/a: </w:t>
      </w:r>
      <w:r w:rsidR="002D3429">
        <w:rPr>
          <w:rFonts w:cstheme="minorHAnsi"/>
        </w:rPr>
        <w:t>doc. Ing. Bc. Petr Suchánek, Ph.D.</w:t>
      </w:r>
    </w:p>
    <w:p w14:paraId="1760709F" w14:textId="4F9D0B47" w:rsidR="00A2794D" w:rsidRPr="00766A05" w:rsidRDefault="00766A05" w:rsidP="00430450">
      <w:pPr>
        <w:rPr>
          <w:rFonts w:cstheme="minorHAnsi"/>
        </w:rPr>
      </w:pPr>
      <w:r w:rsidRPr="00766A05">
        <w:rPr>
          <w:rFonts w:cstheme="minorHAnsi"/>
        </w:rPr>
        <w:t>Dne:</w:t>
      </w:r>
      <w:r w:rsidR="002D3429">
        <w:rPr>
          <w:rFonts w:cstheme="minorHAnsi"/>
        </w:rPr>
        <w:t xml:space="preserve"> 1</w:t>
      </w:r>
      <w:r w:rsidR="00893096">
        <w:rPr>
          <w:rFonts w:cstheme="minorHAnsi"/>
        </w:rPr>
        <w:t>5</w:t>
      </w:r>
      <w:r w:rsidR="002D3429">
        <w:rPr>
          <w:rFonts w:cstheme="minorHAnsi"/>
        </w:rPr>
        <w:t>. 12. 2023</w:t>
      </w:r>
    </w:p>
    <w:sectPr w:rsidR="00A2794D" w:rsidRPr="00766A05" w:rsidSect="00E5415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43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69B3" w14:textId="77777777" w:rsidR="002F6157" w:rsidRDefault="002F6157" w:rsidP="00DB638F">
      <w:pPr>
        <w:spacing w:after="0" w:line="240" w:lineRule="auto"/>
      </w:pPr>
      <w:r>
        <w:separator/>
      </w:r>
    </w:p>
  </w:endnote>
  <w:endnote w:type="continuationSeparator" w:id="0">
    <w:p w14:paraId="028577A2" w14:textId="77777777" w:rsidR="002F6157" w:rsidRDefault="002F6157" w:rsidP="00DB638F">
      <w:pPr>
        <w:spacing w:after="0" w:line="240" w:lineRule="auto"/>
      </w:pPr>
      <w:r>
        <w:continuationSeparator/>
      </w:r>
    </w:p>
  </w:endnote>
  <w:endnote w:type="continuationNotice" w:id="1">
    <w:p w14:paraId="40EACD75" w14:textId="77777777" w:rsidR="002F6157" w:rsidRDefault="002F6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9653128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-1343169292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6994296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color w:val="auto"/>
                    <w:sz w:val="22"/>
                    <w:szCs w:val="22"/>
                  </w:rPr>
                  <w:id w:val="-209198048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0D38259" w14:textId="46975CC0" w:rsidR="00766A05" w:rsidRDefault="00766A05" w:rsidP="00766A05">
                    <w:pPr>
                      <w:pStyle w:val="Zpatsslovnmstrnky"/>
                    </w:pPr>
                    <w:r>
                      <w:rPr>
                        <w:rStyle w:val="slovnstrnkyChar"/>
                      </w:rPr>
                      <w:fldChar w:fldCharType="begin"/>
                    </w:r>
                    <w:r>
                      <w:rPr>
                        <w:rStyle w:val="slovnstrnkyChar"/>
                      </w:rPr>
                      <w:instrText>PAGE   \* MERGEFORMAT</w:instrText>
                    </w:r>
                    <w:r>
                      <w:rPr>
                        <w:rStyle w:val="slovnstrnkyChar"/>
                      </w:rPr>
                      <w:fldChar w:fldCharType="separate"/>
                    </w:r>
                    <w:r>
                      <w:rPr>
                        <w:rStyle w:val="slovnstrnkyChar"/>
                      </w:rPr>
                      <w:t>1</w:t>
                    </w:r>
                    <w:r>
                      <w:rPr>
                        <w:rStyle w:val="slovnstrnkyChar"/>
                      </w:rPr>
                      <w:fldChar w:fldCharType="end"/>
                    </w:r>
                    <w:r>
                      <w:rPr>
                        <w:rStyle w:val="slovnstrnkyChar"/>
                      </w:rPr>
                      <w:t>/</w:t>
                    </w:r>
                    <w:r>
                      <w:rPr>
                        <w:rStyle w:val="slovnstrnkyChar"/>
                      </w:rPr>
                      <w:fldChar w:fldCharType="begin"/>
                    </w:r>
                    <w:r>
                      <w:rPr>
                        <w:rStyle w:val="slovnstrnkyChar"/>
                      </w:rPr>
                      <w:instrText xml:space="preserve"> SECTIONPAGES   \* MERGEFORMAT </w:instrText>
                    </w:r>
                    <w:r>
                      <w:rPr>
                        <w:rStyle w:val="slovnstrnkyChar"/>
                      </w:rPr>
                      <w:fldChar w:fldCharType="separate"/>
                    </w:r>
                    <w:r w:rsidR="00B27C4E">
                      <w:rPr>
                        <w:rStyle w:val="slovnstrnkyChar"/>
                        <w:noProof/>
                      </w:rPr>
                      <w:t>3</w:t>
                    </w:r>
                    <w:r>
                      <w:rPr>
                        <w:rStyle w:val="slovnstrnkyChar"/>
                      </w:rPr>
                      <w:fldChar w:fldCharType="end"/>
                    </w:r>
                    <w:r>
                      <w:rPr>
                        <w:rFonts w:eastAsia="Calibri"/>
                        <w:noProof/>
                      </w:rPr>
                      <w:tab/>
                      <w:t>Zápis ze zasedání oborové rady</w:t>
                    </w:r>
                  </w:p>
                  <w:p w14:paraId="4D3C3053" w14:textId="77777777" w:rsidR="00766A05" w:rsidRDefault="00B27C4E" w:rsidP="00766A05">
                    <w:pPr>
                      <w:pStyle w:val="Zpat"/>
                      <w:jc w:val="center"/>
                    </w:pPr>
                  </w:p>
                </w:sdtContent>
              </w:sdt>
            </w:sdtContent>
          </w:sdt>
          <w:p w14:paraId="2B454DC1" w14:textId="3A59D834" w:rsidR="00267D6E" w:rsidRDefault="00B27C4E" w:rsidP="00572327">
            <w:pPr>
              <w:pStyle w:val="Zpat"/>
              <w:jc w:val="cen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-191839020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922C7D" w14:textId="281E1FC0" w:rsidR="00766A05" w:rsidRDefault="00766A05" w:rsidP="00766A05">
            <w:pPr>
              <w:pStyle w:val="Zpatsslovnmstrnky"/>
            </w:pPr>
          </w:p>
          <w:p w14:paraId="14F8E945" w14:textId="7EC17021" w:rsidR="00520C4B" w:rsidRDefault="00B27C4E" w:rsidP="00416469">
            <w:pPr>
              <w:pStyle w:val="Zpat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8FD2" w14:textId="77777777" w:rsidR="002F6157" w:rsidRDefault="002F6157" w:rsidP="00DB638F">
      <w:pPr>
        <w:spacing w:after="0" w:line="240" w:lineRule="auto"/>
      </w:pPr>
      <w:r>
        <w:separator/>
      </w:r>
    </w:p>
  </w:footnote>
  <w:footnote w:type="continuationSeparator" w:id="0">
    <w:p w14:paraId="50459018" w14:textId="77777777" w:rsidR="002F6157" w:rsidRDefault="002F6157" w:rsidP="00DB638F">
      <w:pPr>
        <w:spacing w:after="0" w:line="240" w:lineRule="auto"/>
      </w:pPr>
      <w:r>
        <w:continuationSeparator/>
      </w:r>
    </w:p>
  </w:footnote>
  <w:footnote w:type="continuationNotice" w:id="1">
    <w:p w14:paraId="3296DDE4" w14:textId="77777777" w:rsidR="002F6157" w:rsidRDefault="002F6157">
      <w:pPr>
        <w:spacing w:after="0" w:line="240" w:lineRule="auto"/>
      </w:pPr>
    </w:p>
  </w:footnote>
  <w:footnote w:id="2">
    <w:p w14:paraId="6BD708FF" w14:textId="4D19BDEF" w:rsidR="000D3ED3" w:rsidRDefault="000D3ED3">
      <w:pPr>
        <w:pStyle w:val="Textpoznpodarou"/>
      </w:pPr>
      <w:r>
        <w:rPr>
          <w:rStyle w:val="Znakapoznpodarou"/>
        </w:rPr>
        <w:footnoteRef/>
      </w:r>
      <w:r>
        <w:t xml:space="preserve"> V případě společné oborové rady </w:t>
      </w:r>
      <w:r w:rsidR="008C2594">
        <w:t xml:space="preserve">uveďte všechny studijní programy </w:t>
      </w:r>
      <w:r w:rsidR="0071124A">
        <w:t>oborové rad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3A1E" w14:textId="5C63BDEE" w:rsidR="000F75D6" w:rsidRDefault="000F75D6">
    <w:pPr>
      <w:pStyle w:val="Zhlav"/>
    </w:pPr>
  </w:p>
  <w:p w14:paraId="74CE9D65" w14:textId="77777777" w:rsidR="000F75D6" w:rsidRDefault="000F75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DF8A" w14:textId="5EC0A5E4" w:rsidR="00322C18" w:rsidRDefault="00520C4B" w:rsidP="001B27B4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1FA8FBAA" wp14:editId="707AC280">
          <wp:simplePos x="0" y="0"/>
          <wp:positionH relativeFrom="margin">
            <wp:posOffset>-428625</wp:posOffset>
          </wp:positionH>
          <wp:positionV relativeFrom="page">
            <wp:posOffset>307975</wp:posOffset>
          </wp:positionV>
          <wp:extent cx="1211580" cy="352425"/>
          <wp:effectExtent l="0" t="0" r="7620" b="9525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58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512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23D68"/>
    <w:multiLevelType w:val="hybridMultilevel"/>
    <w:tmpl w:val="BA36294E"/>
    <w:lvl w:ilvl="0" w:tplc="782CC3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E244F"/>
    <w:multiLevelType w:val="hybridMultilevel"/>
    <w:tmpl w:val="C23C0CD0"/>
    <w:lvl w:ilvl="0" w:tplc="FE1C40F8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F7C57"/>
    <w:multiLevelType w:val="hybridMultilevel"/>
    <w:tmpl w:val="DF6E1B0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0F4AA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B0A4B"/>
    <w:multiLevelType w:val="hybridMultilevel"/>
    <w:tmpl w:val="34284A0A"/>
    <w:lvl w:ilvl="0" w:tplc="5B006CB2">
      <w:start w:val="1"/>
      <w:numFmt w:val="decimal"/>
      <w:lvlText w:val="1. 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6D2D"/>
    <w:multiLevelType w:val="hybridMultilevel"/>
    <w:tmpl w:val="26EA50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6345D"/>
    <w:multiLevelType w:val="multilevel"/>
    <w:tmpl w:val="210E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0C7283"/>
    <w:multiLevelType w:val="hybridMultilevel"/>
    <w:tmpl w:val="B5DE8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182"/>
    <w:multiLevelType w:val="hybridMultilevel"/>
    <w:tmpl w:val="C7DCF632"/>
    <w:lvl w:ilvl="0" w:tplc="E0F4AA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4EB7"/>
    <w:multiLevelType w:val="hybridMultilevel"/>
    <w:tmpl w:val="EC74B7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57A"/>
    <w:multiLevelType w:val="multilevel"/>
    <w:tmpl w:val="CAE0A6F2"/>
    <w:lvl w:ilvl="0">
      <w:start w:val="1"/>
      <w:numFmt w:val="decimal"/>
      <w:pStyle w:val="Nadpis2"/>
      <w:lvlText w:val="Standard %1.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 %2."/>
      <w:lvlJc w:val="left"/>
      <w:pPr>
        <w:ind w:left="1702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rFonts w:hint="default"/>
      </w:rPr>
    </w:lvl>
  </w:abstractNum>
  <w:abstractNum w:abstractNumId="11" w15:restartNumberingAfterBreak="0">
    <w:nsid w:val="7E8D4A93"/>
    <w:multiLevelType w:val="hybridMultilevel"/>
    <w:tmpl w:val="47A275FC"/>
    <w:lvl w:ilvl="0" w:tplc="B1C0A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7"/>
  </w:num>
  <w:num w:numId="22">
    <w:abstractNumId w:val="2"/>
    <w:lvlOverride w:ilvl="0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1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992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C0"/>
    <w:rsid w:val="00001E5F"/>
    <w:rsid w:val="00002FE3"/>
    <w:rsid w:val="00013AFC"/>
    <w:rsid w:val="000239E6"/>
    <w:rsid w:val="0002746F"/>
    <w:rsid w:val="00036F99"/>
    <w:rsid w:val="00070052"/>
    <w:rsid w:val="00094277"/>
    <w:rsid w:val="000D3ED3"/>
    <w:rsid w:val="000E202A"/>
    <w:rsid w:val="000E253C"/>
    <w:rsid w:val="000E5C36"/>
    <w:rsid w:val="000E699B"/>
    <w:rsid w:val="000E7934"/>
    <w:rsid w:val="000F4C81"/>
    <w:rsid w:val="000F75D6"/>
    <w:rsid w:val="00104FF4"/>
    <w:rsid w:val="00107259"/>
    <w:rsid w:val="00107871"/>
    <w:rsid w:val="001145C1"/>
    <w:rsid w:val="0013733C"/>
    <w:rsid w:val="00145A44"/>
    <w:rsid w:val="00147BA7"/>
    <w:rsid w:val="001773AA"/>
    <w:rsid w:val="00187787"/>
    <w:rsid w:val="001A73B1"/>
    <w:rsid w:val="001A784B"/>
    <w:rsid w:val="001B27B4"/>
    <w:rsid w:val="00201608"/>
    <w:rsid w:val="00202903"/>
    <w:rsid w:val="0020745C"/>
    <w:rsid w:val="0021337F"/>
    <w:rsid w:val="0022526B"/>
    <w:rsid w:val="00235447"/>
    <w:rsid w:val="00244E4F"/>
    <w:rsid w:val="00245CF6"/>
    <w:rsid w:val="00264C95"/>
    <w:rsid w:val="00267D6E"/>
    <w:rsid w:val="0028245D"/>
    <w:rsid w:val="002838BC"/>
    <w:rsid w:val="002B0C90"/>
    <w:rsid w:val="002C0841"/>
    <w:rsid w:val="002C10D2"/>
    <w:rsid w:val="002C2419"/>
    <w:rsid w:val="002D3429"/>
    <w:rsid w:val="002E251F"/>
    <w:rsid w:val="002F6157"/>
    <w:rsid w:val="00311871"/>
    <w:rsid w:val="00311FB6"/>
    <w:rsid w:val="00322C18"/>
    <w:rsid w:val="00344E89"/>
    <w:rsid w:val="00363A11"/>
    <w:rsid w:val="003658B9"/>
    <w:rsid w:val="00384BCC"/>
    <w:rsid w:val="003965D2"/>
    <w:rsid w:val="003A2FE0"/>
    <w:rsid w:val="003A426C"/>
    <w:rsid w:val="003B62C1"/>
    <w:rsid w:val="003C6E96"/>
    <w:rsid w:val="003D2F70"/>
    <w:rsid w:val="003D3614"/>
    <w:rsid w:val="003D4415"/>
    <w:rsid w:val="003E4FDF"/>
    <w:rsid w:val="003F24F4"/>
    <w:rsid w:val="004007CE"/>
    <w:rsid w:val="00416469"/>
    <w:rsid w:val="00430450"/>
    <w:rsid w:val="0043258E"/>
    <w:rsid w:val="0045463C"/>
    <w:rsid w:val="00461694"/>
    <w:rsid w:val="00461C97"/>
    <w:rsid w:val="00484057"/>
    <w:rsid w:val="004C33FC"/>
    <w:rsid w:val="004E1852"/>
    <w:rsid w:val="004F25A7"/>
    <w:rsid w:val="00506E9C"/>
    <w:rsid w:val="00520C4B"/>
    <w:rsid w:val="00524145"/>
    <w:rsid w:val="005248F6"/>
    <w:rsid w:val="005264FE"/>
    <w:rsid w:val="00536F25"/>
    <w:rsid w:val="0054098F"/>
    <w:rsid w:val="00554D46"/>
    <w:rsid w:val="005578DB"/>
    <w:rsid w:val="00561C88"/>
    <w:rsid w:val="0056564F"/>
    <w:rsid w:val="0057213A"/>
    <w:rsid w:val="00572327"/>
    <w:rsid w:val="00572D5B"/>
    <w:rsid w:val="00575546"/>
    <w:rsid w:val="00580B3A"/>
    <w:rsid w:val="00581FA1"/>
    <w:rsid w:val="0059713A"/>
    <w:rsid w:val="005C11D7"/>
    <w:rsid w:val="005C213A"/>
    <w:rsid w:val="005D7ED3"/>
    <w:rsid w:val="005F0D06"/>
    <w:rsid w:val="00614036"/>
    <w:rsid w:val="0064011D"/>
    <w:rsid w:val="00665CF8"/>
    <w:rsid w:val="00682D24"/>
    <w:rsid w:val="006A4959"/>
    <w:rsid w:val="006C1431"/>
    <w:rsid w:val="006D42ED"/>
    <w:rsid w:val="0071108F"/>
    <w:rsid w:val="0071124A"/>
    <w:rsid w:val="00711E1F"/>
    <w:rsid w:val="00716C1E"/>
    <w:rsid w:val="007254B4"/>
    <w:rsid w:val="00726083"/>
    <w:rsid w:val="00733EFB"/>
    <w:rsid w:val="0074442F"/>
    <w:rsid w:val="00754E17"/>
    <w:rsid w:val="00766A05"/>
    <w:rsid w:val="00767F18"/>
    <w:rsid w:val="00786B7F"/>
    <w:rsid w:val="007B732E"/>
    <w:rsid w:val="007C2AAA"/>
    <w:rsid w:val="007D11A3"/>
    <w:rsid w:val="007D4335"/>
    <w:rsid w:val="007D6782"/>
    <w:rsid w:val="007E3BA6"/>
    <w:rsid w:val="007E7559"/>
    <w:rsid w:val="007F22A1"/>
    <w:rsid w:val="007F650D"/>
    <w:rsid w:val="008003CF"/>
    <w:rsid w:val="00806FAB"/>
    <w:rsid w:val="0080701F"/>
    <w:rsid w:val="00824DD7"/>
    <w:rsid w:val="00842439"/>
    <w:rsid w:val="00844A67"/>
    <w:rsid w:val="00852D58"/>
    <w:rsid w:val="0085756A"/>
    <w:rsid w:val="008660F3"/>
    <w:rsid w:val="00886488"/>
    <w:rsid w:val="008921FD"/>
    <w:rsid w:val="00893096"/>
    <w:rsid w:val="00895AD2"/>
    <w:rsid w:val="00897C12"/>
    <w:rsid w:val="008A35AF"/>
    <w:rsid w:val="008A67EB"/>
    <w:rsid w:val="008B0180"/>
    <w:rsid w:val="008C2594"/>
    <w:rsid w:val="008D255F"/>
    <w:rsid w:val="008D35E7"/>
    <w:rsid w:val="008D521E"/>
    <w:rsid w:val="008F1136"/>
    <w:rsid w:val="0090266D"/>
    <w:rsid w:val="009104E2"/>
    <w:rsid w:val="00921D8E"/>
    <w:rsid w:val="009274B0"/>
    <w:rsid w:val="0093429C"/>
    <w:rsid w:val="00951C2B"/>
    <w:rsid w:val="00960198"/>
    <w:rsid w:val="009633A5"/>
    <w:rsid w:val="00963631"/>
    <w:rsid w:val="00971676"/>
    <w:rsid w:val="00976E20"/>
    <w:rsid w:val="00983FFB"/>
    <w:rsid w:val="0099638A"/>
    <w:rsid w:val="009B75B3"/>
    <w:rsid w:val="009B7D8C"/>
    <w:rsid w:val="009C11DF"/>
    <w:rsid w:val="009C4729"/>
    <w:rsid w:val="009C4826"/>
    <w:rsid w:val="009D05C4"/>
    <w:rsid w:val="009D40F4"/>
    <w:rsid w:val="009F7AA0"/>
    <w:rsid w:val="00A050AF"/>
    <w:rsid w:val="00A21B52"/>
    <w:rsid w:val="00A2794D"/>
    <w:rsid w:val="00A366AA"/>
    <w:rsid w:val="00A814CE"/>
    <w:rsid w:val="00A87D05"/>
    <w:rsid w:val="00AA179D"/>
    <w:rsid w:val="00AA323F"/>
    <w:rsid w:val="00AA4958"/>
    <w:rsid w:val="00AC03DA"/>
    <w:rsid w:val="00AC59F0"/>
    <w:rsid w:val="00AF2AD5"/>
    <w:rsid w:val="00B11918"/>
    <w:rsid w:val="00B231F7"/>
    <w:rsid w:val="00B24051"/>
    <w:rsid w:val="00B255DF"/>
    <w:rsid w:val="00B27C4E"/>
    <w:rsid w:val="00B4495A"/>
    <w:rsid w:val="00B53F8B"/>
    <w:rsid w:val="00B640CD"/>
    <w:rsid w:val="00B70367"/>
    <w:rsid w:val="00B70371"/>
    <w:rsid w:val="00B87B38"/>
    <w:rsid w:val="00BA036C"/>
    <w:rsid w:val="00BD52FB"/>
    <w:rsid w:val="00C04273"/>
    <w:rsid w:val="00C17F1B"/>
    <w:rsid w:val="00C24621"/>
    <w:rsid w:val="00C24A92"/>
    <w:rsid w:val="00C31976"/>
    <w:rsid w:val="00C33058"/>
    <w:rsid w:val="00C33CFC"/>
    <w:rsid w:val="00C55DF2"/>
    <w:rsid w:val="00C574EE"/>
    <w:rsid w:val="00C72A62"/>
    <w:rsid w:val="00C74519"/>
    <w:rsid w:val="00C854CD"/>
    <w:rsid w:val="00C949AC"/>
    <w:rsid w:val="00CB0D1A"/>
    <w:rsid w:val="00CB5B1B"/>
    <w:rsid w:val="00CC3171"/>
    <w:rsid w:val="00CC73CB"/>
    <w:rsid w:val="00CD104D"/>
    <w:rsid w:val="00CD2086"/>
    <w:rsid w:val="00CD482A"/>
    <w:rsid w:val="00CE032D"/>
    <w:rsid w:val="00CF3516"/>
    <w:rsid w:val="00D16D14"/>
    <w:rsid w:val="00D25C56"/>
    <w:rsid w:val="00D26EF2"/>
    <w:rsid w:val="00D31A83"/>
    <w:rsid w:val="00D56482"/>
    <w:rsid w:val="00D63591"/>
    <w:rsid w:val="00D64AAD"/>
    <w:rsid w:val="00D72629"/>
    <w:rsid w:val="00D77E5A"/>
    <w:rsid w:val="00D94841"/>
    <w:rsid w:val="00DA1215"/>
    <w:rsid w:val="00DA514A"/>
    <w:rsid w:val="00DA73AF"/>
    <w:rsid w:val="00DB231B"/>
    <w:rsid w:val="00DB400B"/>
    <w:rsid w:val="00DB4D30"/>
    <w:rsid w:val="00DB57DF"/>
    <w:rsid w:val="00DB638F"/>
    <w:rsid w:val="00DC11EE"/>
    <w:rsid w:val="00DC47A4"/>
    <w:rsid w:val="00DF30CB"/>
    <w:rsid w:val="00E05F7A"/>
    <w:rsid w:val="00E13708"/>
    <w:rsid w:val="00E15682"/>
    <w:rsid w:val="00E309CD"/>
    <w:rsid w:val="00E35733"/>
    <w:rsid w:val="00E35A49"/>
    <w:rsid w:val="00E41EA2"/>
    <w:rsid w:val="00E4757D"/>
    <w:rsid w:val="00E54155"/>
    <w:rsid w:val="00E8170A"/>
    <w:rsid w:val="00EA635E"/>
    <w:rsid w:val="00EB2D47"/>
    <w:rsid w:val="00EC2B16"/>
    <w:rsid w:val="00EC64B6"/>
    <w:rsid w:val="00ED3FC0"/>
    <w:rsid w:val="00ED4FA3"/>
    <w:rsid w:val="00F04638"/>
    <w:rsid w:val="00F07FF5"/>
    <w:rsid w:val="00F167AC"/>
    <w:rsid w:val="00F278F6"/>
    <w:rsid w:val="00F4443B"/>
    <w:rsid w:val="00F84714"/>
    <w:rsid w:val="00F86A04"/>
    <w:rsid w:val="00F921E7"/>
    <w:rsid w:val="00FA27B7"/>
    <w:rsid w:val="00FC056C"/>
    <w:rsid w:val="00FC1893"/>
    <w:rsid w:val="00FC1AAF"/>
    <w:rsid w:val="00FC3176"/>
    <w:rsid w:val="00FC6F21"/>
    <w:rsid w:val="0E2692D6"/>
    <w:rsid w:val="0F06669D"/>
    <w:rsid w:val="12BC97EB"/>
    <w:rsid w:val="253C727D"/>
    <w:rsid w:val="2BCAF01C"/>
    <w:rsid w:val="49D7C8EF"/>
    <w:rsid w:val="548B9DDD"/>
    <w:rsid w:val="54BF0E47"/>
    <w:rsid w:val="6E6BC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10B9B1"/>
  <w15:docId w15:val="{336AC678-9F0A-4589-ACB6-9F494454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4AAD"/>
  </w:style>
  <w:style w:type="paragraph" w:styleId="Nadpis1">
    <w:name w:val="heading 1"/>
    <w:basedOn w:val="Normln"/>
    <w:next w:val="Normln"/>
    <w:link w:val="Nadpis1Char"/>
    <w:uiPriority w:val="9"/>
    <w:qFormat/>
    <w:rsid w:val="000F4C81"/>
    <w:pPr>
      <w:spacing w:after="0" w:line="240" w:lineRule="auto"/>
      <w:jc w:val="center"/>
      <w:textAlignment w:val="center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D64AAD"/>
    <w:pPr>
      <w:numPr>
        <w:numId w:val="4"/>
      </w:numPr>
      <w:pBdr>
        <w:bottom w:val="single" w:sz="4" w:space="1" w:color="auto"/>
        <w:between w:val="single" w:sz="4" w:space="1" w:color="auto"/>
      </w:pBdr>
      <w:shd w:val="clear" w:color="auto" w:fill="365F91" w:themeFill="accent1" w:themeFillShade="BF"/>
      <w:spacing w:before="240" w:after="120" w:line="240" w:lineRule="auto"/>
      <w:ind w:left="1276" w:right="970" w:hanging="1276"/>
      <w:jc w:val="both"/>
      <w:textAlignment w:val="center"/>
      <w:outlineLvl w:val="1"/>
    </w:pPr>
    <w:rPr>
      <w:rFonts w:eastAsia="Times New Roman" w:cstheme="minorHAnsi"/>
      <w:bCs/>
      <w:color w:val="FFFFFF" w:themeColor="background1"/>
      <w:sz w:val="24"/>
      <w:lang w:eastAsia="cs-CZ"/>
    </w:rPr>
  </w:style>
  <w:style w:type="paragraph" w:styleId="Nadpis3">
    <w:name w:val="heading 3"/>
    <w:basedOn w:val="Nadpis4"/>
    <w:next w:val="Normln"/>
    <w:link w:val="Nadpis3Char"/>
    <w:unhideWhenUsed/>
    <w:qFormat/>
    <w:rsid w:val="000F4C81"/>
    <w:pPr>
      <w:numPr>
        <w:numId w:val="17"/>
      </w:numPr>
      <w:outlineLvl w:val="2"/>
    </w:p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D64AAD"/>
    <w:pPr>
      <w:ind w:left="0"/>
      <w:outlineLvl w:val="3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DB638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638F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638F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3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638F"/>
  </w:style>
  <w:style w:type="paragraph" w:styleId="Zpat">
    <w:name w:val="footer"/>
    <w:basedOn w:val="Normln"/>
    <w:link w:val="ZpatChar"/>
    <w:uiPriority w:val="99"/>
    <w:unhideWhenUsed/>
    <w:rsid w:val="00DB63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638F"/>
  </w:style>
  <w:style w:type="table" w:styleId="Mkatabulky">
    <w:name w:val="Table Grid"/>
    <w:basedOn w:val="Normlntabulka"/>
    <w:uiPriority w:val="39"/>
    <w:rsid w:val="00575546"/>
    <w:pPr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05C4"/>
    <w:pPr>
      <w:spacing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05C4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D40F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24A9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B3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B3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7B38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D64AAD"/>
    <w:rPr>
      <w:rFonts w:eastAsia="Times New Roman" w:cstheme="minorHAnsi"/>
      <w:bCs/>
      <w:color w:val="FFFFFF" w:themeColor="background1"/>
      <w:sz w:val="24"/>
      <w:shd w:val="clear" w:color="auto" w:fill="365F91" w:themeFill="accent1" w:themeFillShade="BF"/>
      <w:lang w:eastAsia="cs-CZ"/>
    </w:rPr>
  </w:style>
  <w:style w:type="character" w:customStyle="1" w:styleId="Nadpis3Char">
    <w:name w:val="Nadpis 3 Char"/>
    <w:basedOn w:val="Standardnpsmoodstavce"/>
    <w:link w:val="Nadpis3"/>
    <w:rsid w:val="000F4C81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0F4C81"/>
    <w:rPr>
      <w:rFonts w:eastAsia="Times New Roman"/>
      <w:b/>
      <w:b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D64AAD"/>
    <w:rPr>
      <w:i/>
      <w:iCs/>
    </w:rPr>
  </w:style>
  <w:style w:type="character" w:styleId="Siln">
    <w:name w:val="Strong"/>
    <w:basedOn w:val="Standardnpsmoodstavce"/>
    <w:uiPriority w:val="22"/>
    <w:qFormat/>
    <w:rsid w:val="00036F9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4415"/>
    <w:rPr>
      <w:color w:val="0000FF" w:themeColor="hyperlink"/>
      <w:u w:val="single"/>
    </w:rPr>
  </w:style>
  <w:style w:type="character" w:customStyle="1" w:styleId="Mention1">
    <w:name w:val="Mention1"/>
    <w:basedOn w:val="Standardnpsmoodstavce"/>
    <w:uiPriority w:val="99"/>
    <w:semiHidden/>
    <w:unhideWhenUsed/>
    <w:rsid w:val="003D4415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D44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9F7AA0"/>
    <w:pPr>
      <w:spacing w:after="0" w:line="240" w:lineRule="auto"/>
    </w:pPr>
  </w:style>
  <w:style w:type="paragraph" w:styleId="Podnadpis">
    <w:name w:val="Subtitle"/>
    <w:basedOn w:val="Bezmezer"/>
    <w:next w:val="Normln"/>
    <w:link w:val="PodnadpisChar"/>
    <w:uiPriority w:val="11"/>
    <w:qFormat/>
    <w:rsid w:val="009F7AA0"/>
    <w:p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</w:pPr>
    <w:rPr>
      <w:i/>
      <w:color w:val="808080" w:themeColor="background1" w:themeShade="80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9F7AA0"/>
    <w:rPr>
      <w:i/>
      <w:color w:val="808080" w:themeColor="background1" w:themeShade="80"/>
      <w:sz w:val="20"/>
      <w:shd w:val="clear" w:color="auto" w:fill="F2F2F2" w:themeFill="background1" w:themeFillShade="F2"/>
    </w:rPr>
  </w:style>
  <w:style w:type="character" w:customStyle="1" w:styleId="Mention2">
    <w:name w:val="Mention2"/>
    <w:basedOn w:val="Standardnpsmoodstavce"/>
    <w:uiPriority w:val="99"/>
    <w:semiHidden/>
    <w:unhideWhenUsed/>
    <w:rsid w:val="008921FD"/>
    <w:rPr>
      <w:color w:val="2B579A"/>
      <w:shd w:val="clear" w:color="auto" w:fill="E6E6E6"/>
    </w:rPr>
  </w:style>
  <w:style w:type="table" w:customStyle="1" w:styleId="GridTable31">
    <w:name w:val="Grid Table 31"/>
    <w:basedOn w:val="Normlntabulka"/>
    <w:uiPriority w:val="48"/>
    <w:rsid w:val="003965D2"/>
    <w:pPr>
      <w:spacing w:after="0" w:line="240" w:lineRule="auto"/>
    </w:pPr>
    <w:rPr>
      <w:rFonts w:ascii="Calibri" w:eastAsia="MS Mincho" w:hAnsi="Calibri" w:cs="Times New Roman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B231F7"/>
    <w:rPr>
      <w:color w:val="808080"/>
    </w:rPr>
  </w:style>
  <w:style w:type="character" w:customStyle="1" w:styleId="ZpatsslovnmstrnkyChar">
    <w:name w:val="Zápatí s číslováním stránky Char"/>
    <w:basedOn w:val="Standardnpsmoodstavce"/>
    <w:link w:val="Zpatsslovnmstrnky"/>
    <w:locked/>
    <w:rsid w:val="00766A05"/>
    <w:rPr>
      <w:rFonts w:ascii="Arial" w:eastAsia="MS Mincho" w:hAnsi="Arial" w:cs="Arial"/>
      <w:color w:val="0000DC"/>
      <w:sz w:val="16"/>
      <w:szCs w:val="14"/>
    </w:rPr>
  </w:style>
  <w:style w:type="paragraph" w:customStyle="1" w:styleId="Zpatsslovnmstrnky">
    <w:name w:val="Zápatí s číslováním stránky"/>
    <w:basedOn w:val="Zpat"/>
    <w:link w:val="ZpatsslovnmstrnkyChar"/>
    <w:rsid w:val="00766A05"/>
    <w:pPr>
      <w:tabs>
        <w:tab w:val="clear" w:pos="4536"/>
        <w:tab w:val="clear" w:pos="9072"/>
        <w:tab w:val="left" w:pos="0"/>
      </w:tabs>
      <w:spacing w:line="240" w:lineRule="exact"/>
      <w:ind w:left="-680"/>
    </w:pPr>
    <w:rPr>
      <w:rFonts w:ascii="Arial" w:eastAsia="MS Mincho" w:hAnsi="Arial" w:cs="Arial"/>
      <w:color w:val="0000DC"/>
      <w:sz w:val="16"/>
      <w:szCs w:val="14"/>
    </w:rPr>
  </w:style>
  <w:style w:type="character" w:customStyle="1" w:styleId="slovnstrnkyChar">
    <w:name w:val="Číslování stránky Char"/>
    <w:basedOn w:val="ZpatsslovnmstrnkyChar"/>
    <w:link w:val="slovnstrnky"/>
    <w:locked/>
    <w:rsid w:val="00766A05"/>
    <w:rPr>
      <w:rFonts w:ascii="Arial" w:eastAsia="MS Mincho" w:hAnsi="Arial" w:cs="Arial"/>
      <w:color w:val="000000" w:themeColor="text1"/>
      <w:sz w:val="20"/>
      <w:szCs w:val="20"/>
    </w:rPr>
  </w:style>
  <w:style w:type="paragraph" w:customStyle="1" w:styleId="slovnstrnky">
    <w:name w:val="Číslování stránky"/>
    <w:basedOn w:val="Zpatsslovnmstrnky"/>
    <w:link w:val="slovnstrnkyChar"/>
    <w:qFormat/>
    <w:rsid w:val="00766A05"/>
    <w:rPr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s.muni.cz/auth/osoba/102532" TargetMode="External"/><Relationship Id="rId18" Type="http://schemas.openxmlformats.org/officeDocument/2006/relationships/hyperlink" Target="https://is.muni.cz/auth/osoba/24431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is.muni.cz/auth/osoba/2455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s.muni.cz/auth/osoba/1126" TargetMode="External"/><Relationship Id="rId17" Type="http://schemas.openxmlformats.org/officeDocument/2006/relationships/hyperlink" Target="https://is.muni.cz/auth/osoba/38971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auth/osoba/243779" TargetMode="External"/><Relationship Id="rId20" Type="http://schemas.openxmlformats.org/officeDocument/2006/relationships/hyperlink" Target="https://is.muni.cz/auth/osoba/507872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s.muni.cz/auth/osoba/4209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s.muni.cz/auth/osoba/57550" TargetMode="External"/><Relationship Id="rId23" Type="http://schemas.openxmlformats.org/officeDocument/2006/relationships/hyperlink" Target="https://is.muni.cz/auth/osoba/20559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is.muni.cz/auth/osoba/24277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.muni.cz/auth/osoba/10072" TargetMode="External"/><Relationship Id="rId22" Type="http://schemas.openxmlformats.org/officeDocument/2006/relationships/hyperlink" Target="https://is.muni.cz/auth/osoba/108267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3881F32613435B8BE818EC95B1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BE3CA-6DD6-4454-B9E8-FD27527FC567}"/>
      </w:docPartPr>
      <w:docPartBody>
        <w:p w:rsidR="0091436B" w:rsidRDefault="0091436B" w:rsidP="0091436B">
          <w:pPr>
            <w:pStyle w:val="263881F32613435B8BE818EC95B1CFEE4"/>
          </w:pPr>
          <w:r w:rsidRPr="00E568D8">
            <w:rPr>
              <w:rStyle w:val="Zstupntext"/>
              <w:i/>
            </w:rPr>
            <w:t>Zvolte fakul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4B"/>
    <w:rsid w:val="00124816"/>
    <w:rsid w:val="00155AF5"/>
    <w:rsid w:val="00261D64"/>
    <w:rsid w:val="0031554E"/>
    <w:rsid w:val="003E35E8"/>
    <w:rsid w:val="00521CE3"/>
    <w:rsid w:val="006141D0"/>
    <w:rsid w:val="006155BA"/>
    <w:rsid w:val="0091436B"/>
    <w:rsid w:val="00A6274B"/>
    <w:rsid w:val="00F4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1436B"/>
    <w:rPr>
      <w:color w:val="808080"/>
    </w:rPr>
  </w:style>
  <w:style w:type="paragraph" w:customStyle="1" w:styleId="263881F32613435B8BE818EC95B1CFEE4">
    <w:name w:val="263881F32613435B8BE818EC95B1CFEE4"/>
    <w:rsid w:val="009143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cbd42d-77cf-4069-81d7-60b13b013f2f">
      <UserInfo>
        <DisplayName>Petr Černikovský</DisplayName>
        <AccountId>27</AccountId>
        <AccountType/>
      </UserInfo>
      <UserInfo>
        <DisplayName>Donika Zůbková</DisplayName>
        <AccountId>25</AccountId>
        <AccountType/>
      </UserInfo>
      <UserInfo>
        <DisplayName>Kateřina Švestková</DisplayName>
        <AccountId>46</AccountId>
        <AccountType/>
      </UserInfo>
      <UserInfo>
        <DisplayName>Soňa Nantlová</DisplayName>
        <AccountId>47</AccountId>
        <AccountType/>
      </UserInfo>
      <UserInfo>
        <DisplayName>Jakub Vykydal</DisplayName>
        <AccountId>6</AccountId>
        <AccountType/>
      </UserInfo>
      <UserInfo>
        <DisplayName>Zdeněk Ježek</DisplayName>
        <AccountId>16</AccountId>
        <AccountType/>
      </UserInfo>
    </SharedWithUsers>
    <TaxCatchAll xmlns="d0cbd42d-77cf-4069-81d7-60b13b013f2f" xsi:nil="true"/>
    <lcf76f155ced4ddcb4097134ff3c332f xmlns="0c1a1fbc-d6b3-4a79-b06c-615c552f15a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3CE36E536924D9F97A09631E83C2B" ma:contentTypeVersion="17" ma:contentTypeDescription="Vytvoří nový dokument" ma:contentTypeScope="" ma:versionID="357672f4991460849428d921750075ba">
  <xsd:schema xmlns:xsd="http://www.w3.org/2001/XMLSchema" xmlns:xs="http://www.w3.org/2001/XMLSchema" xmlns:p="http://schemas.microsoft.com/office/2006/metadata/properties" xmlns:ns2="0c1a1fbc-d6b3-4a79-b06c-615c552f15a0" xmlns:ns3="d0cbd42d-77cf-4069-81d7-60b13b013f2f" targetNamespace="http://schemas.microsoft.com/office/2006/metadata/properties" ma:root="true" ma:fieldsID="0baa464946a72d96b8d0e146df6d921b" ns2:_="" ns3:_="">
    <xsd:import namespace="0c1a1fbc-d6b3-4a79-b06c-615c552f15a0"/>
    <xsd:import namespace="d0cbd42d-77cf-4069-81d7-60b13b013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a1fbc-d6b3-4a79-b06c-615c552f15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d42d-77cf-4069-81d7-60b13b013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6cb671-3b21-41bd-8a98-643d2ee9d957}" ma:internalName="TaxCatchAll" ma:showField="CatchAllData" ma:web="d0cbd42d-77cf-4069-81d7-60b13b013f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2C691-A6E1-46CF-8986-A1E73C0CE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D5210-F101-45C5-A0A4-EF29D0779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92641C-BC04-4672-944D-1228B8FABBF9}">
  <ds:schemaRefs>
    <ds:schemaRef ds:uri="http://schemas.microsoft.com/office/2006/metadata/properties"/>
    <ds:schemaRef ds:uri="http://schemas.microsoft.com/office/infopath/2007/PartnerControls"/>
    <ds:schemaRef ds:uri="65e27c90-cfd7-4300-b56f-431f0c449b80"/>
    <ds:schemaRef ds:uri="4e556105-c29a-463f-954a-f69b50614a4f"/>
  </ds:schemaRefs>
</ds:datastoreItem>
</file>

<file path=customXml/itemProps4.xml><?xml version="1.0" encoding="utf-8"?>
<ds:datastoreItem xmlns:ds="http://schemas.openxmlformats.org/officeDocument/2006/customXml" ds:itemID="{A6520568-4C16-477B-AB87-7F3A0CF8D4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3</Words>
  <Characters>4445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da</dc:creator>
  <cp:keywords/>
  <cp:lastModifiedBy>Lucie Přikrylová</cp:lastModifiedBy>
  <cp:revision>2</cp:revision>
  <cp:lastPrinted>2017-09-22T18:42:00Z</cp:lastPrinted>
  <dcterms:created xsi:type="dcterms:W3CDTF">2024-01-10T13:30:00Z</dcterms:created>
  <dcterms:modified xsi:type="dcterms:W3CDTF">2024-01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3CE36E536924D9F97A09631E83C2B</vt:lpwstr>
  </property>
  <property fmtid="{D5CDD505-2E9C-101B-9397-08002B2CF9AE}" pid="3" name="AuthorIds_UIVersion_4096">
    <vt:lpwstr>58</vt:lpwstr>
  </property>
  <property fmtid="{D5CDD505-2E9C-101B-9397-08002B2CF9AE}" pid="4" name="MediaServiceImageTags">
    <vt:lpwstr/>
  </property>
</Properties>
</file>